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873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1 k všeobecne záväznému nariadeniu obce Pernek č. 6/2021 Rokovací poriadok komisií zriadených Obecným zastupiteľstvom obce Pernek </w:t>
      </w:r>
    </w:p>
    <w:p w14:paraId="44B741A1" w14:textId="77777777" w:rsidR="005D04CC" w:rsidRPr="00F961A7" w:rsidRDefault="005D04CC" w:rsidP="005D04CC">
      <w:pPr>
        <w:tabs>
          <w:tab w:val="left" w:pos="5382"/>
        </w:tabs>
        <w:spacing w:line="480" w:lineRule="auto"/>
        <w:jc w:val="center"/>
      </w:pPr>
      <w:r w:rsidRPr="00F961A7">
        <w:rPr>
          <w:noProof/>
          <w:lang w:eastAsia="sk-SK"/>
        </w:rPr>
        <w:drawing>
          <wp:inline distT="0" distB="0" distL="0" distR="0" wp14:anchorId="20CF59B5" wp14:editId="4DB14467">
            <wp:extent cx="742950" cy="800100"/>
            <wp:effectExtent l="19050" t="0" r="0" b="0"/>
            <wp:docPr id="2" name="obrázek 1" descr="erb_sraf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sraf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8CC3" w14:textId="31F73CB9" w:rsidR="005D04CC" w:rsidRPr="004454AF" w:rsidRDefault="005D04CC" w:rsidP="005D04C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FA1D0E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A37CB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 komisie</w:t>
      </w:r>
    </w:p>
    <w:p w14:paraId="30EDF56C" w14:textId="77777777" w:rsidR="005D04CC" w:rsidRDefault="005D04CC" w:rsidP="005D04CC">
      <w:pPr>
        <w:spacing w:after="0"/>
        <w:rPr>
          <w:rFonts w:ascii="Times New Roman" w:hAnsi="Times New Roman" w:cs="Times New Roman"/>
        </w:rPr>
      </w:pPr>
    </w:p>
    <w:p w14:paraId="33ED0F3F" w14:textId="77777777" w:rsidR="005D04CC" w:rsidRDefault="005D04CC" w:rsidP="005D04CC">
      <w:pPr>
        <w:rPr>
          <w:rFonts w:ascii="Times New Roman" w:hAnsi="Times New Roman" w:cs="Times New Roman"/>
          <w:b/>
        </w:rPr>
      </w:pPr>
    </w:p>
    <w:p w14:paraId="286EA3A7" w14:textId="77777777" w:rsidR="005D04CC" w:rsidRPr="00C25671" w:rsidRDefault="005D04CC" w:rsidP="005D04CC">
      <w:pPr>
        <w:spacing w:line="480" w:lineRule="auto"/>
        <w:rPr>
          <w:rFonts w:ascii="Times New Roman" w:hAnsi="Times New Roman" w:cs="Times New Roman"/>
          <w:i/>
        </w:rPr>
      </w:pPr>
      <w:r w:rsidRPr="00C25671">
        <w:rPr>
          <w:rFonts w:ascii="Times New Roman" w:hAnsi="Times New Roman" w:cs="Times New Roman"/>
          <w:b/>
        </w:rPr>
        <w:t>Ide o zasadnutie komis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zakrúžkovať):</w:t>
      </w:r>
    </w:p>
    <w:p w14:paraId="37890740" w14:textId="00FB3402" w:rsidR="005D04CC" w:rsidRPr="00C25671" w:rsidRDefault="004B7F95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D644" wp14:editId="013F2167">
                <wp:simplePos x="0" y="0"/>
                <wp:positionH relativeFrom="column">
                  <wp:posOffset>-61595</wp:posOffset>
                </wp:positionH>
                <wp:positionV relativeFrom="paragraph">
                  <wp:posOffset>351790</wp:posOffset>
                </wp:positionV>
                <wp:extent cx="200025" cy="1809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963E1" id="Ovál 4" o:spid="_x0000_s1026" style="position:absolute;margin-left:-4.85pt;margin-top:27.7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5D04CC" w:rsidRPr="00C25671">
        <w:rPr>
          <w:rFonts w:ascii="Times New Roman" w:hAnsi="Times New Roman" w:cs="Times New Roman"/>
          <w:b/>
        </w:rPr>
        <w:t>Komisia pre financie a rozpočet</w:t>
      </w:r>
    </w:p>
    <w:p w14:paraId="1EE7E3F7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C25671">
        <w:rPr>
          <w:rFonts w:ascii="Times New Roman" w:hAnsi="Times New Roman" w:cs="Times New Roman"/>
          <w:b/>
        </w:rPr>
        <w:t>Komisia pre výstavbu, životné prostredie a dopravu</w:t>
      </w:r>
    </w:p>
    <w:p w14:paraId="412139AC" w14:textId="77777777" w:rsidR="005D04CC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pre kultúru, šport a sociálnu oblasť</w:t>
      </w:r>
    </w:p>
    <w:p w14:paraId="32AE4524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á komisia </w:t>
      </w:r>
      <w:r>
        <w:rPr>
          <w:rFonts w:ascii="Times New Roman" w:hAnsi="Times New Roman" w:cs="Times New Roman"/>
          <w:i/>
        </w:rPr>
        <w:t>(uviesť názov):  ..............................................................................................................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788CF156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>
        <w:rPr>
          <w:rFonts w:ascii="Times New Roman" w:hAnsi="Times New Roman" w:cs="Times New Roman"/>
        </w:rPr>
        <w:t>.....</w:t>
      </w:r>
      <w:r w:rsidR="00AA37CB">
        <w:rPr>
          <w:rFonts w:ascii="Times New Roman" w:hAnsi="Times New Roman" w:cs="Times New Roman"/>
        </w:rPr>
        <w:t>06</w:t>
      </w:r>
      <w:r w:rsidR="001E4FAB">
        <w:rPr>
          <w:rFonts w:ascii="Times New Roman" w:hAnsi="Times New Roman" w:cs="Times New Roman"/>
        </w:rPr>
        <w:t>.</w:t>
      </w:r>
      <w:r w:rsidR="00AA37CB">
        <w:rPr>
          <w:rFonts w:ascii="Times New Roman" w:hAnsi="Times New Roman" w:cs="Times New Roman"/>
        </w:rPr>
        <w:t>02</w:t>
      </w:r>
      <w:r w:rsidR="001E4FAB">
        <w:rPr>
          <w:rFonts w:ascii="Times New Roman" w:hAnsi="Times New Roman" w:cs="Times New Roman"/>
        </w:rPr>
        <w:t>.202</w:t>
      </w:r>
      <w:r w:rsidR="00AA37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543126C" w14:textId="53FFA363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</w:t>
      </w:r>
      <w:r w:rsidR="001E4FAB">
        <w:rPr>
          <w:rFonts w:ascii="Times New Roman" w:hAnsi="Times New Roman" w:cs="Times New Roman"/>
        </w:rPr>
        <w:t>18:00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2926A4C2" w14:textId="27571CFB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 ...</w:t>
      </w:r>
      <w:r w:rsidR="001E4FAB">
        <w:rPr>
          <w:rFonts w:ascii="Times New Roman" w:hAnsi="Times New Roman" w:cs="Times New Roman"/>
        </w:rPr>
        <w:t>Obecný úrad Pernek</w:t>
      </w:r>
      <w:r>
        <w:rPr>
          <w:rFonts w:ascii="Times New Roman" w:hAnsi="Times New Roman" w:cs="Times New Roman"/>
        </w:rPr>
        <w:t>...............................................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5DF89ABF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zvolal: ..............</w:t>
      </w:r>
      <w:bookmarkStart w:id="0" w:name="_Hlk112158586"/>
      <w:r w:rsidR="001E4FAB">
        <w:rPr>
          <w:rFonts w:ascii="Times New Roman" w:hAnsi="Times New Roman" w:cs="Times New Roman"/>
        </w:rPr>
        <w:t>Ing. Vratko Piruš</w:t>
      </w:r>
      <w:bookmarkEnd w:id="0"/>
      <w:r>
        <w:rPr>
          <w:rFonts w:ascii="Times New Roman" w:hAnsi="Times New Roman" w:cs="Times New Roman"/>
        </w:rPr>
        <w:t>........................................................</w:t>
      </w:r>
    </w:p>
    <w:p w14:paraId="5C1E4CB7" w14:textId="10F2C28D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vedie: ................</w:t>
      </w:r>
      <w:r w:rsidR="001E4FAB" w:rsidRPr="001E4FAB">
        <w:rPr>
          <w:rFonts w:ascii="Times New Roman" w:hAnsi="Times New Roman" w:cs="Times New Roman"/>
        </w:rPr>
        <w:t xml:space="preserve"> </w:t>
      </w:r>
      <w:r w:rsidR="001E4FAB">
        <w:rPr>
          <w:rFonts w:ascii="Times New Roman" w:hAnsi="Times New Roman" w:cs="Times New Roman"/>
        </w:rPr>
        <w:t>Ing. Vratko Piruš</w:t>
      </w:r>
      <w:r>
        <w:rPr>
          <w:rFonts w:ascii="Times New Roman" w:hAnsi="Times New Roman" w:cs="Times New Roman"/>
        </w:rPr>
        <w:t>.......................................................</w:t>
      </w:r>
    </w:p>
    <w:p w14:paraId="1171E180" w14:textId="4353487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Pr="00EF2C95">
        <w:rPr>
          <w:rFonts w:ascii="Times New Roman" w:hAnsi="Times New Roman" w:cs="Times New Roman"/>
        </w:rPr>
        <w:t>..................</w:t>
      </w:r>
      <w:r w:rsidR="001E4FAB">
        <w:rPr>
          <w:rFonts w:ascii="Times New Roman" w:hAnsi="Times New Roman" w:cs="Times New Roman"/>
        </w:rPr>
        <w:t>Ing.  Miroslav Bokes</w:t>
      </w:r>
      <w:r w:rsidRPr="00EF2C95">
        <w:rPr>
          <w:rFonts w:ascii="Times New Roman" w:hAnsi="Times New Roman" w:cs="Times New Roman"/>
        </w:rPr>
        <w:t>.....................................................................</w:t>
      </w:r>
    </w:p>
    <w:p w14:paraId="547D3C75" w14:textId="6543158A" w:rsidR="005D04CC" w:rsidRDefault="005D04CC" w:rsidP="00C20F7B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...................</w:t>
      </w:r>
      <w:r w:rsidR="001E4FAB">
        <w:rPr>
          <w:rFonts w:ascii="Times New Roman" w:hAnsi="Times New Roman" w:cs="Times New Roman"/>
        </w:rPr>
        <w:t xml:space="preserve">. </w:t>
      </w:r>
      <w:r w:rsidR="00C10A00">
        <w:rPr>
          <w:rFonts w:ascii="Times New Roman" w:hAnsi="Times New Roman" w:cs="Times New Roman"/>
        </w:rPr>
        <w:t>Andrej Višňovský</w:t>
      </w:r>
      <w:r>
        <w:rPr>
          <w:rFonts w:ascii="Times New Roman" w:hAnsi="Times New Roman" w:cs="Times New Roman"/>
        </w:rPr>
        <w:t>........................................................................</w:t>
      </w:r>
    </w:p>
    <w:p w14:paraId="638544F8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>
        <w:rPr>
          <w:rFonts w:ascii="Times New Roman" w:hAnsi="Times New Roman" w:cs="Times New Roman"/>
          <w:u w:val="single"/>
        </w:rPr>
        <w:t xml:space="preserve">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0AB3D096" w14:textId="24D8B2F0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Vratko Piruš................................................................................................................................</w:t>
      </w:r>
    </w:p>
    <w:p w14:paraId="2F55D2F3" w14:textId="50453019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 Miroslav Bokes..........................................................................................................................</w:t>
      </w:r>
    </w:p>
    <w:p w14:paraId="0A8A808F" w14:textId="436C05C1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Miroslav Truc.............................................................................................................................</w:t>
      </w:r>
    </w:p>
    <w:p w14:paraId="7E729DFA" w14:textId="548547C3" w:rsidR="005D04CC" w:rsidRDefault="00FD6A8F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A5">
        <w:rPr>
          <w:rFonts w:ascii="Times New Roman" w:hAnsi="Times New Roman" w:cs="Times New Roman"/>
        </w:rPr>
        <w:t>Ing. Vladimír Kesegh</w:t>
      </w:r>
      <w:r w:rsidR="005D04CC">
        <w:rPr>
          <w:rFonts w:ascii="Times New Roman" w:hAnsi="Times New Roman" w:cs="Times New Roman"/>
        </w:rPr>
        <w:t>.</w:t>
      </w:r>
      <w:r w:rsidR="00564EA5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0E236A39" w14:textId="21E49AAC" w:rsidR="005D04CC" w:rsidRDefault="003259ED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3259ED">
        <w:rPr>
          <w:rFonts w:ascii="Times New Roman" w:hAnsi="Times New Roman" w:cs="Times New Roman"/>
        </w:rPr>
        <w:t>MVDr. Helena Danielová</w:t>
      </w:r>
      <w:r w:rsidR="005D04CC">
        <w:rPr>
          <w:rFonts w:ascii="Times New Roman" w:hAnsi="Times New Roman" w:cs="Times New Roman"/>
        </w:rPr>
        <w:t>...</w:t>
      </w:r>
      <w:r w:rsidR="00333E69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5A0E7088" w14:textId="15A4C5F9" w:rsidR="00C20F7B" w:rsidRDefault="00C20F7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...............................................................................................................................</w:t>
      </w:r>
    </w:p>
    <w:p w14:paraId="7FAEBD7B" w14:textId="77777777" w:rsidR="005D04CC" w:rsidRDefault="005D04CC" w:rsidP="005D04C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DA82166" w14:textId="77777777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>
        <w:rPr>
          <w:rFonts w:ascii="Times New Roman" w:hAnsi="Times New Roman" w:cs="Times New Roman"/>
          <w:i/>
        </w:rPr>
        <w:t>(titul, meno a</w:t>
      </w:r>
      <w:r w:rsidRPr="002A0EE1">
        <w:rPr>
          <w:rFonts w:ascii="Times New Roman" w:hAnsi="Times New Roman" w:cs="Times New Roman"/>
          <w:i/>
        </w:rPr>
        <w:t xml:space="preserve"> priezvisko):</w:t>
      </w:r>
    </w:p>
    <w:p w14:paraId="661640DC" w14:textId="531F295E" w:rsidR="005D04CC" w:rsidRDefault="00C20F7B" w:rsidP="005D04CC">
      <w:pPr>
        <w:pStyle w:val="Odsekzoznamu"/>
        <w:numPr>
          <w:ilvl w:val="0"/>
          <w:numId w:val="55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</w:t>
      </w:r>
      <w:r w:rsidR="00FD6A8F">
        <w:rPr>
          <w:rFonts w:ascii="Times New Roman" w:hAnsi="Times New Roman" w:cs="Times New Roman"/>
        </w:rPr>
        <w:t>..</w:t>
      </w:r>
      <w:r w:rsidR="00561851">
        <w:rPr>
          <w:rFonts w:ascii="Times New Roman" w:hAnsi="Times New Roman" w:cs="Times New Roman"/>
        </w:rPr>
        <w:t>...</w:t>
      </w:r>
      <w:r w:rsidR="00FD6A8F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14:paraId="7EC32D08" w14:textId="77777777" w:rsidR="005D04CC" w:rsidRDefault="005D04CC" w:rsidP="005D04CC">
      <w:pPr>
        <w:pStyle w:val="Odsekzoznamu"/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20A38870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pozvaní hostia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2E1DB5F5" w14:textId="6616898F" w:rsidR="005D04CC" w:rsidRDefault="00E66F3F" w:rsidP="005D04CC">
      <w:pPr>
        <w:pStyle w:val="Odsekzoznamu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Martin Ledník.............</w:t>
      </w:r>
      <w:r w:rsidR="005D04CC" w:rsidRPr="00EF2C95">
        <w:rPr>
          <w:rFonts w:ascii="Times New Roman" w:hAnsi="Times New Roman" w:cs="Times New Roman"/>
        </w:rPr>
        <w:t>.................................................................................</w:t>
      </w:r>
      <w:r w:rsidR="005D04CC">
        <w:rPr>
          <w:rFonts w:ascii="Times New Roman" w:hAnsi="Times New Roman" w:cs="Times New Roman"/>
        </w:rPr>
        <w:t>..............................</w:t>
      </w:r>
      <w:r w:rsidR="005D04CC" w:rsidRPr="00EF2C95">
        <w:rPr>
          <w:rFonts w:ascii="Times New Roman" w:hAnsi="Times New Roman" w:cs="Times New Roman"/>
        </w:rPr>
        <w:t>..</w:t>
      </w:r>
    </w:p>
    <w:p w14:paraId="44DA51FE" w14:textId="77777777" w:rsidR="005D04CC" w:rsidRDefault="005D04CC" w:rsidP="005D04CC">
      <w:pPr>
        <w:pStyle w:val="Odsekzoznamu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F2C95">
        <w:rPr>
          <w:rFonts w:ascii="Times New Roman" w:hAnsi="Times New Roman" w:cs="Times New Roman"/>
        </w:rPr>
        <w:t>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EF2C95">
        <w:rPr>
          <w:rFonts w:ascii="Times New Roman" w:hAnsi="Times New Roman" w:cs="Times New Roman"/>
        </w:rPr>
        <w:t>.............................................................................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532871EE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C20F7B">
        <w:rPr>
          <w:rFonts w:ascii="Times New Roman" w:hAnsi="Times New Roman" w:cs="Times New Roman"/>
          <w:b/>
        </w:rPr>
        <w:t>6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o ..........</w:t>
      </w:r>
      <w:r w:rsidR="0056185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7930DFC8" w14:textId="54D24347" w:rsidR="005D04CC" w:rsidRDefault="009532DD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jadrenie k žiadostiam </w:t>
      </w:r>
      <w:r w:rsidR="002D05A4">
        <w:rPr>
          <w:rFonts w:ascii="Times New Roman" w:hAnsi="Times New Roman" w:cs="Times New Roman"/>
        </w:rPr>
        <w:t>k zmenám a doplnkom ÚP.</w:t>
      </w:r>
    </w:p>
    <w:p w14:paraId="43C752FD" w14:textId="77777777" w:rsidR="00E9615E" w:rsidRPr="00E24CEA" w:rsidRDefault="00E9615E" w:rsidP="008B70A6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Aktualizácia – posúdenia technického stavu miestnych komunikácii </w:t>
      </w:r>
    </w:p>
    <w:p w14:paraId="1896D917" w14:textId="51A197B7" w:rsidR="00C0052F" w:rsidRPr="008B70A6" w:rsidRDefault="00F23E8D" w:rsidP="008B70A6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é značenie</w:t>
      </w:r>
      <w:r w:rsidR="00E32F3B">
        <w:rPr>
          <w:rFonts w:ascii="Times New Roman" w:hAnsi="Times New Roman" w:cs="Times New Roman"/>
        </w:rPr>
        <w:t>-</w:t>
      </w:r>
      <w:r w:rsidR="00ED0868">
        <w:rPr>
          <w:rFonts w:ascii="Times New Roman" w:hAnsi="Times New Roman" w:cs="Times New Roman"/>
        </w:rPr>
        <w:t xml:space="preserve"> parkovanie v obci</w:t>
      </w:r>
    </w:p>
    <w:p w14:paraId="3D3B28BC" w14:textId="25261FAA" w:rsidR="005D04CC" w:rsidRDefault="00876E1C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ôzne</w:t>
      </w: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77777777" w:rsidR="005D04CC" w:rsidRDefault="005D04CC" w:rsidP="005D04C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  <w:r>
        <w:rPr>
          <w:rFonts w:ascii="Times New Roman" w:hAnsi="Times New Roman" w:cs="Times New Roman"/>
        </w:rPr>
        <w:t xml:space="preserve"> </w:t>
      </w:r>
      <w:r w:rsidRPr="00B862B8">
        <w:rPr>
          <w:rFonts w:ascii="Times New Roman" w:hAnsi="Times New Roman" w:cs="Times New Roman"/>
          <w:i/>
        </w:rPr>
        <w:t>(menovite</w:t>
      </w:r>
      <w:r>
        <w:rPr>
          <w:rFonts w:ascii="Times New Roman" w:hAnsi="Times New Roman" w:cs="Times New Roman"/>
          <w:i/>
        </w:rPr>
        <w:t xml:space="preserve"> a následne počet</w:t>
      </w:r>
      <w:r w:rsidRPr="00B862B8">
        <w:rPr>
          <w:rFonts w:ascii="Times New Roman" w:hAnsi="Times New Roman" w:cs="Times New Roman"/>
          <w:i/>
        </w:rPr>
        <w:t>):</w:t>
      </w:r>
    </w:p>
    <w:p w14:paraId="3D4E6E46" w14:textId="1BD414C5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8F71FA">
        <w:rPr>
          <w:rFonts w:ascii="Times New Roman" w:hAnsi="Times New Roman" w:cs="Times New Roman"/>
        </w:rPr>
        <w:t>Ing. Piruš, Ing. Bokes, Ing. Truc</w:t>
      </w:r>
      <w:r w:rsidR="00811C0E">
        <w:rPr>
          <w:rFonts w:ascii="Times New Roman" w:hAnsi="Times New Roman" w:cs="Times New Roman"/>
        </w:rPr>
        <w:t>,</w:t>
      </w:r>
      <w:r w:rsidR="001161B7">
        <w:rPr>
          <w:rFonts w:ascii="Times New Roman" w:hAnsi="Times New Roman" w:cs="Times New Roman"/>
        </w:rPr>
        <w:t xml:space="preserve"> MVDr.</w:t>
      </w:r>
      <w:r w:rsidR="0053282B">
        <w:rPr>
          <w:rFonts w:ascii="Times New Roman" w:hAnsi="Times New Roman" w:cs="Times New Roman"/>
        </w:rPr>
        <w:t xml:space="preserve"> </w:t>
      </w:r>
      <w:r w:rsidR="00C20F7B">
        <w:rPr>
          <w:rFonts w:ascii="Times New Roman" w:hAnsi="Times New Roman" w:cs="Times New Roman"/>
        </w:rPr>
        <w:t xml:space="preserve">Danielová, </w:t>
      </w:r>
      <w:r w:rsidR="001161B7">
        <w:rPr>
          <w:rFonts w:ascii="Times New Roman" w:hAnsi="Times New Roman" w:cs="Times New Roman"/>
        </w:rPr>
        <w:t xml:space="preserve">Ing. </w:t>
      </w:r>
      <w:proofErr w:type="spellStart"/>
      <w:r w:rsidR="001161B7">
        <w:rPr>
          <w:rFonts w:ascii="Times New Roman" w:hAnsi="Times New Roman" w:cs="Times New Roman"/>
        </w:rPr>
        <w:t>Kesegh</w:t>
      </w:r>
      <w:proofErr w:type="spellEnd"/>
      <w:r w:rsidR="006B5F94">
        <w:rPr>
          <w:rFonts w:ascii="Times New Roman" w:hAnsi="Times New Roman" w:cs="Times New Roman"/>
        </w:rPr>
        <w:t xml:space="preserve">, </w:t>
      </w:r>
      <w:r w:rsidR="001161B7">
        <w:rPr>
          <w:rFonts w:ascii="Times New Roman" w:hAnsi="Times New Roman" w:cs="Times New Roman"/>
        </w:rPr>
        <w:t>Višňovs</w:t>
      </w:r>
      <w:r w:rsidR="006B5F94">
        <w:rPr>
          <w:rFonts w:ascii="Times New Roman" w:hAnsi="Times New Roman" w:cs="Times New Roman"/>
        </w:rPr>
        <w:t xml:space="preserve">ký   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6B5F94">
        <w:rPr>
          <w:rFonts w:ascii="Times New Roman" w:hAnsi="Times New Roman" w:cs="Times New Roman"/>
        </w:rPr>
        <w:t>6</w:t>
      </w:r>
      <w:r w:rsidRPr="00B862B8">
        <w:rPr>
          <w:rFonts w:ascii="Times New Roman" w:hAnsi="Times New Roman" w:cs="Times New Roman"/>
        </w:rPr>
        <w:t>.....</w:t>
      </w:r>
    </w:p>
    <w:p w14:paraId="04E93F69" w14:textId="77777777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PROTI: 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.....</w:t>
      </w:r>
    </w:p>
    <w:p w14:paraId="033259AB" w14:textId="77777777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ZDRŽAL SA: 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.....</w:t>
      </w:r>
    </w:p>
    <w:p w14:paraId="3DA6A347" w14:textId="77777777" w:rsidR="005D04CC" w:rsidRPr="004454AF" w:rsidRDefault="005D04CC" w:rsidP="005D04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1766E044" w14:textId="77777777" w:rsidTr="002906C1">
        <w:tc>
          <w:tcPr>
            <w:tcW w:w="9062" w:type="dxa"/>
          </w:tcPr>
          <w:p w14:paraId="3CD2B070" w14:textId="77777777" w:rsidR="005D04CC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Prerokovanie </w:t>
            </w:r>
            <w:r>
              <w:rPr>
                <w:rFonts w:ascii="Times New Roman" w:hAnsi="Times New Roman" w:cs="Times New Roman"/>
                <w:i/>
              </w:rPr>
              <w:t xml:space="preserve">jednotlivých bodov </w:t>
            </w:r>
            <w:r w:rsidRPr="00B3304A">
              <w:rPr>
                <w:rFonts w:ascii="Times New Roman" w:hAnsi="Times New Roman" w:cs="Times New Roman"/>
                <w:i/>
              </w:rPr>
              <w:t xml:space="preserve">schváleného programu </w:t>
            </w:r>
            <w:r>
              <w:rPr>
                <w:rFonts w:ascii="Times New Roman" w:hAnsi="Times New Roman" w:cs="Times New Roman"/>
                <w:i/>
              </w:rPr>
              <w:t xml:space="preserve">zasadnutia </w:t>
            </w:r>
            <w:r w:rsidRPr="00B3304A">
              <w:rPr>
                <w:rFonts w:ascii="Times New Roman" w:hAnsi="Times New Roman" w:cs="Times New Roman"/>
                <w:i/>
              </w:rPr>
              <w:t>komisie, uvedenie podstatných vyjadrení členov komisie, starostu, hostí a</w:t>
            </w:r>
            <w:r>
              <w:rPr>
                <w:rFonts w:ascii="Times New Roman" w:hAnsi="Times New Roman" w:cs="Times New Roman"/>
                <w:i/>
              </w:rPr>
              <w:t xml:space="preserve"> občanov </w:t>
            </w:r>
            <w:r w:rsidRPr="00B3304A">
              <w:rPr>
                <w:rFonts w:ascii="Times New Roman" w:hAnsi="Times New Roman" w:cs="Times New Roman"/>
                <w:i/>
              </w:rPr>
              <w:t>a </w:t>
            </w:r>
          </w:p>
          <w:p w14:paraId="79C79AC4" w14:textId="3C30D32C" w:rsidR="005D04CC" w:rsidRPr="00EF2C95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uvedenie uznesení komisie k prerokovaným bodom </w:t>
            </w:r>
            <w:r w:rsidR="00CC186B">
              <w:rPr>
                <w:rFonts w:ascii="Times New Roman" w:hAnsi="Times New Roman" w:cs="Times New Roman"/>
                <w:i/>
              </w:rPr>
              <w:t xml:space="preserve">schváleného </w:t>
            </w:r>
            <w:r w:rsidRPr="00B3304A">
              <w:rPr>
                <w:rFonts w:ascii="Times New Roman" w:hAnsi="Times New Roman" w:cs="Times New Roman"/>
                <w:i/>
              </w:rPr>
              <w:t xml:space="preserve">programu </w:t>
            </w:r>
            <w:r>
              <w:rPr>
                <w:rFonts w:ascii="Times New Roman" w:hAnsi="Times New Roman" w:cs="Times New Roman"/>
                <w:i/>
              </w:rPr>
              <w:t xml:space="preserve">zasadnutia komisie </w:t>
            </w:r>
            <w:r w:rsidRPr="00B3304A">
              <w:rPr>
                <w:rFonts w:ascii="Times New Roman" w:hAnsi="Times New Roman" w:cs="Times New Roman"/>
                <w:i/>
              </w:rPr>
              <w:t>(schvaľuje, odporúča, neodporúča, odkladá a pod.</w:t>
            </w:r>
            <w:r>
              <w:rPr>
                <w:rFonts w:ascii="Times New Roman" w:hAnsi="Times New Roman" w:cs="Times New Roman"/>
                <w:i/>
              </w:rPr>
              <w:t>),</w:t>
            </w:r>
            <w:r w:rsidRPr="00EF2C95">
              <w:rPr>
                <w:rFonts w:ascii="Times New Roman" w:hAnsi="Times New Roman" w:cs="Times New Roman"/>
                <w:i/>
              </w:rPr>
              <w:t> s uvedením titulu, mena a priezviska členov komisie, ktorí hlasovali „za“ schválenie uznesenia komisie, „proti“ pri</w:t>
            </w:r>
            <w:r w:rsidR="00CC186B">
              <w:rPr>
                <w:rFonts w:ascii="Times New Roman" w:hAnsi="Times New Roman" w:cs="Times New Roman"/>
                <w:i/>
              </w:rPr>
              <w:t xml:space="preserve">jatiu uznesenia komisie a ktorí </w:t>
            </w:r>
            <w:r w:rsidRPr="00EF2C95">
              <w:rPr>
                <w:rFonts w:ascii="Times New Roman" w:hAnsi="Times New Roman" w:cs="Times New Roman"/>
                <w:i/>
              </w:rPr>
              <w:t>sa zdržali hlasovania o prijatí uznesenia komisie</w:t>
            </w:r>
            <w:r>
              <w:rPr>
                <w:rFonts w:ascii="Times New Roman" w:hAnsi="Times New Roman" w:cs="Times New Roman"/>
                <w:i/>
              </w:rPr>
              <w:t xml:space="preserve">; uznesenia komisie je potrebné chronologicky očíslovať. </w:t>
            </w:r>
            <w:r>
              <w:rPr>
                <w:rFonts w:ascii="Times New Roman" w:hAnsi="Times New Roman" w:cs="Times New Roman"/>
                <w:b/>
                <w:i/>
              </w:rPr>
              <w:t>Na prijatie uznesenia komisie je potrebný súhlas nadpolovičnej väčšiny prítomných členov komisie.</w:t>
            </w:r>
          </w:p>
          <w:p w14:paraId="7989487C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EC3D8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C069E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BE4C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3FFA5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21258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7E8B2" w14:textId="34834385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A05925">
        <w:trPr>
          <w:trHeight w:val="9346"/>
        </w:trPr>
        <w:tc>
          <w:tcPr>
            <w:tcW w:w="9062" w:type="dxa"/>
          </w:tcPr>
          <w:p w14:paraId="4A70F53F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14AA14" w14:textId="5B82B069" w:rsidR="00A227B6" w:rsidRDefault="00D06E81" w:rsidP="00225D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>Uznesenie č 1.</w:t>
            </w:r>
          </w:p>
          <w:p w14:paraId="3FB69CC3" w14:textId="1007D01E" w:rsidR="007911FD" w:rsidRDefault="007911FD" w:rsidP="00225D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jadrenie komisie k žiadostiam:</w:t>
            </w:r>
          </w:p>
          <w:p w14:paraId="6A7D4C2C" w14:textId="4D0A18FA" w:rsidR="00225DD4" w:rsidRDefault="008516CE" w:rsidP="00225DD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A227B6">
              <w:rPr>
                <w:rFonts w:ascii="Times New Roman" w:hAnsi="Times New Roman" w:cs="Times New Roman"/>
                <w:bCs/>
              </w:rPr>
              <w:t>číslo doručenej pošty 688/22</w:t>
            </w:r>
            <w:r w:rsidR="00A82D15">
              <w:rPr>
                <w:rFonts w:ascii="Times New Roman" w:hAnsi="Times New Roman" w:cs="Times New Roman"/>
                <w:bCs/>
              </w:rPr>
              <w:t>,</w:t>
            </w:r>
            <w:r w:rsidR="00A227B6">
              <w:rPr>
                <w:rFonts w:ascii="Times New Roman" w:hAnsi="Times New Roman" w:cs="Times New Roman"/>
                <w:bCs/>
              </w:rPr>
              <w:t xml:space="preserve"> k</w:t>
            </w:r>
            <w:r w:rsidR="008F71FA" w:rsidRPr="00727953">
              <w:rPr>
                <w:rFonts w:ascii="Times New Roman" w:hAnsi="Times New Roman" w:cs="Times New Roman"/>
                <w:bCs/>
              </w:rPr>
              <w:t>omisia</w:t>
            </w:r>
            <w:r w:rsidR="0015248A">
              <w:rPr>
                <w:rFonts w:ascii="Times New Roman" w:hAnsi="Times New Roman" w:cs="Times New Roman"/>
                <w:bCs/>
              </w:rPr>
              <w:t xml:space="preserve"> </w:t>
            </w:r>
            <w:r w:rsidR="00E95AFE">
              <w:rPr>
                <w:rFonts w:ascii="Times New Roman" w:hAnsi="Times New Roman" w:cs="Times New Roman"/>
                <w:bCs/>
              </w:rPr>
              <w:t>odporúča</w:t>
            </w:r>
            <w:r w:rsidR="006B149D">
              <w:rPr>
                <w:rFonts w:ascii="Times New Roman" w:hAnsi="Times New Roman" w:cs="Times New Roman"/>
                <w:bCs/>
              </w:rPr>
              <w:t xml:space="preserve"> OZ prija</w:t>
            </w:r>
            <w:r w:rsidR="0008489E">
              <w:rPr>
                <w:rFonts w:ascii="Times New Roman" w:hAnsi="Times New Roman" w:cs="Times New Roman"/>
                <w:bCs/>
              </w:rPr>
              <w:t xml:space="preserve">ť žiadosť </w:t>
            </w:r>
            <w:r w:rsidR="00315A55">
              <w:rPr>
                <w:rFonts w:ascii="Times New Roman" w:hAnsi="Times New Roman" w:cs="Times New Roman"/>
                <w:bCs/>
              </w:rPr>
              <w:t>na ďalšie konanie</w:t>
            </w:r>
            <w:r w:rsidR="00225DD4">
              <w:rPr>
                <w:rFonts w:ascii="Times New Roman" w:hAnsi="Times New Roman" w:cs="Times New Roman"/>
                <w:bCs/>
              </w:rPr>
              <w:t>.</w:t>
            </w:r>
          </w:p>
          <w:p w14:paraId="7ABB9991" w14:textId="4CD5E447" w:rsidR="00A227B6" w:rsidRDefault="008516CE" w:rsidP="00A227B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A227B6">
              <w:rPr>
                <w:rFonts w:ascii="Times New Roman" w:hAnsi="Times New Roman" w:cs="Times New Roman"/>
                <w:bCs/>
              </w:rPr>
              <w:t>číslo doručenej pošty 652/22</w:t>
            </w:r>
            <w:r w:rsidR="00A82D15">
              <w:rPr>
                <w:rFonts w:ascii="Times New Roman" w:hAnsi="Times New Roman" w:cs="Times New Roman"/>
                <w:bCs/>
              </w:rPr>
              <w:t>,</w:t>
            </w:r>
            <w:r w:rsidR="00A227B6">
              <w:rPr>
                <w:rFonts w:ascii="Times New Roman" w:hAnsi="Times New Roman" w:cs="Times New Roman"/>
                <w:bCs/>
              </w:rPr>
              <w:t xml:space="preserve"> komisia informuje OZ , návrh obslužnej komunikácia je už zahrnutý v aktuálne platom ÚP</w:t>
            </w:r>
            <w:r w:rsidR="003939D4">
              <w:rPr>
                <w:rFonts w:ascii="Times New Roman" w:hAnsi="Times New Roman" w:cs="Times New Roman"/>
                <w:bCs/>
              </w:rPr>
              <w:t>,</w:t>
            </w:r>
            <w:r w:rsidR="00A227B6">
              <w:rPr>
                <w:rFonts w:ascii="Times New Roman" w:hAnsi="Times New Roman" w:cs="Times New Roman"/>
                <w:bCs/>
              </w:rPr>
              <w:t xml:space="preserve"> jej realizácia nie je vo finančných možnostiach obce. </w:t>
            </w:r>
          </w:p>
          <w:p w14:paraId="5101544D" w14:textId="4DE0A255" w:rsidR="002C2E96" w:rsidRDefault="008516CE" w:rsidP="002906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číslo doručenej pošty 670/22</w:t>
            </w:r>
            <w:r w:rsidR="00A82D1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k</w:t>
            </w:r>
            <w:r w:rsidR="002C2E96">
              <w:rPr>
                <w:rFonts w:ascii="Times New Roman" w:hAnsi="Times New Roman" w:cs="Times New Roman"/>
                <w:bCs/>
              </w:rPr>
              <w:t xml:space="preserve">omisia </w:t>
            </w:r>
            <w:r w:rsidR="0055667D">
              <w:rPr>
                <w:rFonts w:ascii="Times New Roman" w:hAnsi="Times New Roman" w:cs="Times New Roman"/>
                <w:bCs/>
              </w:rPr>
              <w:t>neo</w:t>
            </w:r>
            <w:r w:rsidR="002C2E96">
              <w:rPr>
                <w:rFonts w:ascii="Times New Roman" w:hAnsi="Times New Roman" w:cs="Times New Roman"/>
                <w:bCs/>
              </w:rPr>
              <w:t xml:space="preserve">dporúča OZ </w:t>
            </w:r>
            <w:r w:rsidR="00DF1E52">
              <w:rPr>
                <w:rFonts w:ascii="Times New Roman" w:hAnsi="Times New Roman" w:cs="Times New Roman"/>
                <w:bCs/>
              </w:rPr>
              <w:t xml:space="preserve"> </w:t>
            </w:r>
            <w:r w:rsidR="002C0846">
              <w:rPr>
                <w:rFonts w:ascii="Times New Roman" w:hAnsi="Times New Roman" w:cs="Times New Roman"/>
                <w:bCs/>
              </w:rPr>
              <w:t xml:space="preserve">zmenu v ÚP, na predmetné pozemky nie je </w:t>
            </w:r>
            <w:r w:rsidR="00CB424A">
              <w:rPr>
                <w:rFonts w:ascii="Times New Roman" w:hAnsi="Times New Roman" w:cs="Times New Roman"/>
                <w:bCs/>
              </w:rPr>
              <w:t xml:space="preserve">prístupová </w:t>
            </w:r>
            <w:r w:rsidR="00463CDA">
              <w:rPr>
                <w:rFonts w:ascii="Times New Roman" w:hAnsi="Times New Roman" w:cs="Times New Roman"/>
                <w:bCs/>
              </w:rPr>
              <w:t>komunikácia pre výstavbu.</w:t>
            </w:r>
          </w:p>
          <w:p w14:paraId="2C7FD446" w14:textId="651E0615" w:rsidR="00BF75F2" w:rsidRDefault="0011295B" w:rsidP="00BF75F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číslo doručenej pošty 647/22</w:t>
            </w:r>
            <w:r w:rsidR="00A82D1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komisia</w:t>
            </w:r>
            <w:r w:rsidR="00A82D15">
              <w:rPr>
                <w:rFonts w:ascii="Times New Roman" w:hAnsi="Times New Roman" w:cs="Times New Roman"/>
                <w:bCs/>
              </w:rPr>
              <w:t xml:space="preserve"> neodporúča OZ zmenu v</w:t>
            </w:r>
            <w:r w:rsidR="00C12386">
              <w:rPr>
                <w:rFonts w:ascii="Times New Roman" w:hAnsi="Times New Roman" w:cs="Times New Roman"/>
                <w:bCs/>
              </w:rPr>
              <w:t> </w:t>
            </w:r>
            <w:r w:rsidR="00A82D15">
              <w:rPr>
                <w:rFonts w:ascii="Times New Roman" w:hAnsi="Times New Roman" w:cs="Times New Roman"/>
                <w:bCs/>
              </w:rPr>
              <w:t>ÚP</w:t>
            </w:r>
            <w:r w:rsidR="00C12386">
              <w:rPr>
                <w:rFonts w:ascii="Times New Roman" w:hAnsi="Times New Roman" w:cs="Times New Roman"/>
                <w:bCs/>
              </w:rPr>
              <w:t>,</w:t>
            </w:r>
            <w:r w:rsidR="00BF75F2">
              <w:rPr>
                <w:rFonts w:ascii="Times New Roman" w:hAnsi="Times New Roman" w:cs="Times New Roman"/>
                <w:bCs/>
              </w:rPr>
              <w:t xml:space="preserve"> na predmetné pozemky nie je prístupová komunikácia pre výstavbu.</w:t>
            </w:r>
          </w:p>
          <w:p w14:paraId="77642833" w14:textId="0A6DC533" w:rsidR="005B2A0A" w:rsidRDefault="005B2A0A" w:rsidP="005B2A0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číslo doručenej pošty 648/22, komisia neodporúča OZ zmenu v ÚP, na predmetné pozemky nie je prístupová komunikácia pre výstavbu.</w:t>
            </w:r>
          </w:p>
          <w:p w14:paraId="3032EE53" w14:textId="29F8A455" w:rsidR="005B2A0A" w:rsidRDefault="005B2A0A" w:rsidP="005B2A0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číslo doručenej pošty 646/22, komisia neodporúča OZ zmenu v ÚP, </w:t>
            </w:r>
            <w:r w:rsidR="000C4DAE">
              <w:rPr>
                <w:rFonts w:ascii="Times New Roman" w:hAnsi="Times New Roman" w:cs="Times New Roman"/>
                <w:bCs/>
              </w:rPr>
              <w:t>nakoľko sa naruší</w:t>
            </w:r>
            <w:r w:rsidR="00E97284">
              <w:rPr>
                <w:rFonts w:ascii="Times New Roman" w:hAnsi="Times New Roman" w:cs="Times New Roman"/>
                <w:bCs/>
              </w:rPr>
              <w:t xml:space="preserve"> využiteľnosť a</w:t>
            </w:r>
            <w:r w:rsidR="000C4DAE">
              <w:rPr>
                <w:rFonts w:ascii="Times New Roman" w:hAnsi="Times New Roman" w:cs="Times New Roman"/>
                <w:bCs/>
              </w:rPr>
              <w:t xml:space="preserve"> celistvosť poľnohospodárskej pôdy</w:t>
            </w:r>
          </w:p>
          <w:p w14:paraId="36087020" w14:textId="3EFF599F" w:rsidR="00463CDA" w:rsidRDefault="00463CDA" w:rsidP="002906C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AD1F884" w14:textId="77777777" w:rsidR="00F10162" w:rsidRDefault="00F10162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1B8A2" w14:textId="44AAFA54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>
              <w:rPr>
                <w:rFonts w:ascii="Times New Roman" w:hAnsi="Times New Roman" w:cs="Times New Roman"/>
              </w:rPr>
              <w:t>Ing. Piruš, Ing. Bokes, Ing. Truc</w:t>
            </w:r>
            <w:r w:rsidR="0015248A">
              <w:rPr>
                <w:rFonts w:ascii="Times New Roman" w:hAnsi="Times New Roman" w:cs="Times New Roman"/>
              </w:rPr>
              <w:t xml:space="preserve">, </w:t>
            </w:r>
            <w:r w:rsidR="00CE7DBF">
              <w:rPr>
                <w:rFonts w:ascii="Times New Roman" w:hAnsi="Times New Roman" w:cs="Times New Roman"/>
              </w:rPr>
              <w:t>MVDr</w:t>
            </w:r>
            <w:r w:rsidRPr="00B862B8">
              <w:rPr>
                <w:rFonts w:ascii="Times New Roman" w:hAnsi="Times New Roman" w:cs="Times New Roman"/>
              </w:rPr>
              <w:t>.</w:t>
            </w:r>
            <w:r w:rsidR="00850867">
              <w:rPr>
                <w:rFonts w:ascii="Times New Roman" w:hAnsi="Times New Roman" w:cs="Times New Roman"/>
              </w:rPr>
              <w:t xml:space="preserve"> </w:t>
            </w:r>
            <w:r w:rsidR="001636EC">
              <w:rPr>
                <w:rFonts w:ascii="Times New Roman" w:hAnsi="Times New Roman" w:cs="Times New Roman"/>
              </w:rPr>
              <w:t>Danielová</w:t>
            </w:r>
            <w:r w:rsidR="00850867">
              <w:rPr>
                <w:rFonts w:ascii="Times New Roman" w:hAnsi="Times New Roman" w:cs="Times New Roman"/>
              </w:rPr>
              <w:t xml:space="preserve">, Ing. </w:t>
            </w:r>
            <w:proofErr w:type="spellStart"/>
            <w:r w:rsidR="00850867">
              <w:rPr>
                <w:rFonts w:ascii="Times New Roman" w:hAnsi="Times New Roman" w:cs="Times New Roman"/>
              </w:rPr>
              <w:t>Kesegh</w:t>
            </w:r>
            <w:proofErr w:type="spellEnd"/>
            <w:r w:rsidR="00DA384C">
              <w:rPr>
                <w:rFonts w:ascii="Times New Roman" w:hAnsi="Times New Roman" w:cs="Times New Roman"/>
              </w:rPr>
              <w:t>, Višňovský</w:t>
            </w:r>
            <w:r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C10A00">
              <w:rPr>
                <w:rFonts w:ascii="Times New Roman" w:hAnsi="Times New Roman" w:cs="Times New Roman"/>
              </w:rPr>
              <w:t>6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2B94E7FC" w14:textId="60EC3304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0A946CD1" w14:textId="242E24FE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2A89CF4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F81C2" w14:textId="6E68393D" w:rsidR="00D06E81" w:rsidRDefault="00D06E81" w:rsidP="00D06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>Uznesenie č 2.</w:t>
            </w:r>
          </w:p>
          <w:p w14:paraId="2F68CD3A" w14:textId="323CEE49" w:rsidR="00851EA6" w:rsidRPr="00851EA6" w:rsidRDefault="00851EA6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1EA6">
              <w:rPr>
                <w:rFonts w:ascii="Times New Roman" w:hAnsi="Times New Roman" w:cs="Times New Roman"/>
                <w:bCs/>
              </w:rPr>
              <w:t xml:space="preserve">Komisia </w:t>
            </w:r>
            <w:r w:rsidR="00F419C5">
              <w:rPr>
                <w:rFonts w:ascii="Times New Roman" w:hAnsi="Times New Roman" w:cs="Times New Roman"/>
                <w:bCs/>
              </w:rPr>
              <w:t xml:space="preserve">schvaľuje predložený </w:t>
            </w:r>
            <w:r w:rsidR="00712C74">
              <w:rPr>
                <w:rFonts w:ascii="Times New Roman" w:hAnsi="Times New Roman" w:cs="Times New Roman"/>
                <w:bCs/>
              </w:rPr>
              <w:t>postup zdoku</w:t>
            </w:r>
            <w:r w:rsidR="00CC3198">
              <w:rPr>
                <w:rFonts w:ascii="Times New Roman" w:hAnsi="Times New Roman" w:cs="Times New Roman"/>
                <w:bCs/>
              </w:rPr>
              <w:t>men</w:t>
            </w:r>
            <w:r w:rsidR="006F5414">
              <w:rPr>
                <w:rFonts w:ascii="Times New Roman" w:hAnsi="Times New Roman" w:cs="Times New Roman"/>
                <w:bCs/>
              </w:rPr>
              <w:t xml:space="preserve">tovania </w:t>
            </w:r>
            <w:r w:rsidR="00393981">
              <w:rPr>
                <w:rFonts w:ascii="Times New Roman" w:hAnsi="Times New Roman" w:cs="Times New Roman"/>
                <w:bCs/>
              </w:rPr>
              <w:t>vád</w:t>
            </w:r>
            <w:r w:rsidR="00680085">
              <w:rPr>
                <w:rFonts w:ascii="Times New Roman" w:hAnsi="Times New Roman" w:cs="Times New Roman"/>
                <w:bCs/>
              </w:rPr>
              <w:t xml:space="preserve"> miestnych komunikácii.</w:t>
            </w:r>
            <w:r w:rsidR="009E02D9">
              <w:rPr>
                <w:rFonts w:ascii="Times New Roman" w:hAnsi="Times New Roman" w:cs="Times New Roman"/>
                <w:bCs/>
              </w:rPr>
              <w:t xml:space="preserve"> </w:t>
            </w:r>
            <w:r w:rsidR="00D643B5">
              <w:rPr>
                <w:rFonts w:ascii="Times New Roman" w:hAnsi="Times New Roman" w:cs="Times New Roman"/>
                <w:bCs/>
              </w:rPr>
              <w:t>Ak</w:t>
            </w:r>
            <w:r w:rsidR="009E02D9">
              <w:rPr>
                <w:rFonts w:ascii="Times New Roman" w:hAnsi="Times New Roman" w:cs="Times New Roman"/>
                <w:bCs/>
              </w:rPr>
              <w:t>tualizácia</w:t>
            </w:r>
            <w:r w:rsidRPr="00851EA6">
              <w:rPr>
                <w:rFonts w:ascii="Times New Roman" w:hAnsi="Times New Roman" w:cs="Times New Roman"/>
                <w:bCs/>
              </w:rPr>
              <w:t xml:space="preserve"> zhodnoteni</w:t>
            </w:r>
            <w:r w:rsidR="00B76B2B">
              <w:rPr>
                <w:rFonts w:ascii="Times New Roman" w:hAnsi="Times New Roman" w:cs="Times New Roman"/>
                <w:bCs/>
              </w:rPr>
              <w:t>a</w:t>
            </w:r>
            <w:r w:rsidRPr="00851EA6">
              <w:rPr>
                <w:rFonts w:ascii="Times New Roman" w:hAnsi="Times New Roman" w:cs="Times New Roman"/>
                <w:bCs/>
              </w:rPr>
              <w:t xml:space="preserve"> technického stavu miestnych komunikácii </w:t>
            </w:r>
            <w:r w:rsidR="00EB231B">
              <w:rPr>
                <w:rFonts w:ascii="Times New Roman" w:hAnsi="Times New Roman" w:cs="Times New Roman"/>
                <w:bCs/>
              </w:rPr>
              <w:t>je naplánovaná v</w:t>
            </w:r>
            <w:r w:rsidR="009E02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termíne </w:t>
            </w:r>
            <w:r w:rsidR="00EB231B">
              <w:rPr>
                <w:rFonts w:ascii="Times New Roman" w:hAnsi="Times New Roman" w:cs="Times New Roman"/>
                <w:bCs/>
              </w:rPr>
              <w:t>04</w:t>
            </w:r>
            <w:r>
              <w:rPr>
                <w:rFonts w:ascii="Times New Roman" w:hAnsi="Times New Roman" w:cs="Times New Roman"/>
                <w:bCs/>
              </w:rPr>
              <w:t>/202</w:t>
            </w:r>
            <w:r w:rsidR="00EB231B">
              <w:rPr>
                <w:rFonts w:ascii="Times New Roman" w:hAnsi="Times New Roman" w:cs="Times New Roman"/>
                <w:bCs/>
              </w:rPr>
              <w:t>3</w:t>
            </w:r>
          </w:p>
          <w:p w14:paraId="661C03C3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2F2E1" w14:textId="48854807" w:rsidR="00727953" w:rsidRPr="00B862B8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 w:rsidR="007C5559">
              <w:rPr>
                <w:rFonts w:ascii="Times New Roman" w:hAnsi="Times New Roman" w:cs="Times New Roman"/>
              </w:rPr>
              <w:t>Ing. Piruš, Ing. Bokes, Ing. Truc, MVDr</w:t>
            </w:r>
            <w:r w:rsidR="007C5559" w:rsidRPr="00B862B8">
              <w:rPr>
                <w:rFonts w:ascii="Times New Roman" w:hAnsi="Times New Roman" w:cs="Times New Roman"/>
              </w:rPr>
              <w:t>.</w:t>
            </w:r>
            <w:r w:rsidR="007C5559">
              <w:rPr>
                <w:rFonts w:ascii="Times New Roman" w:hAnsi="Times New Roman" w:cs="Times New Roman"/>
              </w:rPr>
              <w:t xml:space="preserve"> Danielová, Ing. </w:t>
            </w:r>
            <w:proofErr w:type="spellStart"/>
            <w:r w:rsidR="007C5559">
              <w:rPr>
                <w:rFonts w:ascii="Times New Roman" w:hAnsi="Times New Roman" w:cs="Times New Roman"/>
              </w:rPr>
              <w:t>Kesegh</w:t>
            </w:r>
            <w:proofErr w:type="spellEnd"/>
            <w:r w:rsidR="007C5559">
              <w:rPr>
                <w:rFonts w:ascii="Times New Roman" w:hAnsi="Times New Roman" w:cs="Times New Roman"/>
              </w:rPr>
              <w:t>, Višňovský</w:t>
            </w:r>
            <w:r w:rsidR="007C5559"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7C5559">
              <w:rPr>
                <w:rFonts w:ascii="Times New Roman" w:hAnsi="Times New Roman" w:cs="Times New Roman"/>
              </w:rPr>
              <w:t>6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155C7AAE" w14:textId="77777777" w:rsidR="00727953" w:rsidRPr="00B862B8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17DB2FFE" w14:textId="79C08B2D" w:rsidR="00727953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239296EE" w14:textId="77777777" w:rsidR="00727953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87EA25" w14:textId="479B467C" w:rsidR="00727953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 xml:space="preserve">Uznesenie č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27953">
              <w:rPr>
                <w:rFonts w:ascii="Times New Roman" w:hAnsi="Times New Roman" w:cs="Times New Roman"/>
                <w:b/>
              </w:rPr>
              <w:t>.</w:t>
            </w:r>
          </w:p>
          <w:p w14:paraId="78694C4B" w14:textId="144CC212" w:rsidR="00CE3FA3" w:rsidRDefault="001E5E71" w:rsidP="00115E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E3FA3">
              <w:rPr>
                <w:rFonts w:ascii="Times New Roman" w:hAnsi="Times New Roman" w:cs="Times New Roman"/>
                <w:bCs/>
              </w:rPr>
              <w:t xml:space="preserve">Komisia odporúča </w:t>
            </w:r>
            <w:r w:rsidR="00ED0868">
              <w:rPr>
                <w:rFonts w:ascii="Times New Roman" w:hAnsi="Times New Roman" w:cs="Times New Roman"/>
                <w:bCs/>
              </w:rPr>
              <w:t xml:space="preserve">označiť </w:t>
            </w:r>
            <w:r w:rsidR="000075F4">
              <w:rPr>
                <w:rFonts w:ascii="Times New Roman" w:hAnsi="Times New Roman" w:cs="Times New Roman"/>
                <w:bCs/>
              </w:rPr>
              <w:t>ur</w:t>
            </w:r>
            <w:r w:rsidR="00280B5F">
              <w:rPr>
                <w:rFonts w:ascii="Times New Roman" w:hAnsi="Times New Roman" w:cs="Times New Roman"/>
                <w:bCs/>
              </w:rPr>
              <w:t>čené parkovacie plochy dočasným značení</w:t>
            </w:r>
            <w:r w:rsidR="00C73207">
              <w:rPr>
                <w:rFonts w:ascii="Times New Roman" w:hAnsi="Times New Roman" w:cs="Times New Roman"/>
                <w:bCs/>
              </w:rPr>
              <w:t>m „parkovisk</w:t>
            </w:r>
            <w:r w:rsidR="00C0687E">
              <w:rPr>
                <w:rFonts w:ascii="Times New Roman" w:hAnsi="Times New Roman" w:cs="Times New Roman"/>
                <w:bCs/>
              </w:rPr>
              <w:t>o</w:t>
            </w:r>
            <w:r w:rsidR="00C73207">
              <w:rPr>
                <w:rFonts w:ascii="Times New Roman" w:hAnsi="Times New Roman" w:cs="Times New Roman"/>
                <w:bCs/>
              </w:rPr>
              <w:t xml:space="preserve">“ lokalita </w:t>
            </w:r>
            <w:proofErr w:type="spellStart"/>
            <w:r w:rsidR="00C73207">
              <w:rPr>
                <w:rFonts w:ascii="Times New Roman" w:hAnsi="Times New Roman" w:cs="Times New Roman"/>
                <w:bCs/>
              </w:rPr>
              <w:t>zámčisko</w:t>
            </w:r>
            <w:proofErr w:type="spellEnd"/>
            <w:r w:rsidR="00C73207">
              <w:rPr>
                <w:rFonts w:ascii="Times New Roman" w:hAnsi="Times New Roman" w:cs="Times New Roman"/>
                <w:bCs/>
              </w:rPr>
              <w:t>,</w:t>
            </w:r>
            <w:r w:rsidR="00115EDF">
              <w:rPr>
                <w:rFonts w:ascii="Times New Roman" w:hAnsi="Times New Roman" w:cs="Times New Roman"/>
                <w:bCs/>
              </w:rPr>
              <w:t xml:space="preserve"> vinohrádky.</w:t>
            </w:r>
            <w:r w:rsidR="00EA6A9A" w:rsidRPr="00CE3FA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2185957" w14:textId="77777777" w:rsidR="00115EDF" w:rsidRPr="00551390" w:rsidRDefault="00115EDF" w:rsidP="00115E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3D0538" w14:textId="33DCE4FE" w:rsidR="0091224F" w:rsidRPr="00B862B8" w:rsidRDefault="0091224F" w:rsidP="0091224F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 w:rsidR="00983C0C">
              <w:rPr>
                <w:rFonts w:ascii="Times New Roman" w:hAnsi="Times New Roman" w:cs="Times New Roman"/>
              </w:rPr>
              <w:t>Ing. Piruš, Ing. Bokes, Ing. Truc, MVDr</w:t>
            </w:r>
            <w:r w:rsidR="00983C0C" w:rsidRPr="00B862B8">
              <w:rPr>
                <w:rFonts w:ascii="Times New Roman" w:hAnsi="Times New Roman" w:cs="Times New Roman"/>
              </w:rPr>
              <w:t>.</w:t>
            </w:r>
            <w:r w:rsidR="00983C0C">
              <w:rPr>
                <w:rFonts w:ascii="Times New Roman" w:hAnsi="Times New Roman" w:cs="Times New Roman"/>
              </w:rPr>
              <w:t xml:space="preserve"> Danielová, Ing. </w:t>
            </w:r>
            <w:proofErr w:type="spellStart"/>
            <w:r w:rsidR="00983C0C">
              <w:rPr>
                <w:rFonts w:ascii="Times New Roman" w:hAnsi="Times New Roman" w:cs="Times New Roman"/>
              </w:rPr>
              <w:t>Kesegh</w:t>
            </w:r>
            <w:proofErr w:type="spellEnd"/>
            <w:r w:rsidR="00983C0C">
              <w:rPr>
                <w:rFonts w:ascii="Times New Roman" w:hAnsi="Times New Roman" w:cs="Times New Roman"/>
              </w:rPr>
              <w:t>, Višňovský</w:t>
            </w:r>
            <w:r w:rsidR="00983C0C"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983C0C">
              <w:rPr>
                <w:rFonts w:ascii="Times New Roman" w:hAnsi="Times New Roman" w:cs="Times New Roman"/>
              </w:rPr>
              <w:t>6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38FE07C4" w14:textId="77777777" w:rsidR="0091224F" w:rsidRPr="00B862B8" w:rsidRDefault="0091224F" w:rsidP="0091224F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047CBC8E" w14:textId="3540D9E0" w:rsidR="0091224F" w:rsidRDefault="0091224F" w:rsidP="0091224F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....</w:t>
            </w:r>
          </w:p>
          <w:p w14:paraId="13F3489C" w14:textId="77777777" w:rsidR="00B31236" w:rsidRPr="00B862B8" w:rsidRDefault="00B31236" w:rsidP="0091224F">
            <w:pPr>
              <w:jc w:val="both"/>
              <w:rPr>
                <w:rFonts w:ascii="Times New Roman" w:hAnsi="Times New Roman" w:cs="Times New Roman"/>
              </w:rPr>
            </w:pPr>
          </w:p>
          <w:p w14:paraId="739FA37B" w14:textId="22F835DE" w:rsidR="005D04CC" w:rsidRPr="00B31236" w:rsidRDefault="00B31236" w:rsidP="00A059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236">
              <w:rPr>
                <w:rFonts w:ascii="Times New Roman" w:hAnsi="Times New Roman" w:cs="Times New Roman"/>
                <w:b/>
              </w:rPr>
              <w:t xml:space="preserve">Rôzne: </w:t>
            </w:r>
            <w:r>
              <w:rPr>
                <w:rFonts w:ascii="Times New Roman" w:hAnsi="Times New Roman" w:cs="Times New Roman"/>
                <w:b/>
              </w:rPr>
              <w:t>------------------------</w:t>
            </w:r>
          </w:p>
        </w:tc>
      </w:tr>
    </w:tbl>
    <w:p w14:paraId="2BF1B086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D41A" w14:textId="79D8F39C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 ........</w:t>
      </w:r>
      <w:r w:rsidR="00697607">
        <w:rPr>
          <w:rFonts w:ascii="Times New Roman" w:hAnsi="Times New Roman" w:cs="Times New Roman"/>
        </w:rPr>
        <w:t>21:00</w:t>
      </w:r>
      <w:r>
        <w:rPr>
          <w:rFonts w:ascii="Times New Roman" w:hAnsi="Times New Roman" w:cs="Times New Roman"/>
        </w:rPr>
        <w:t>........................ hod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titul, meno, priezvisko, podpis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E6D6" w14:textId="77777777" w:rsidR="009A1DD3" w:rsidRDefault="009A1DD3" w:rsidP="00D1775D">
      <w:pPr>
        <w:spacing w:after="0" w:line="240" w:lineRule="auto"/>
      </w:pPr>
      <w:r>
        <w:separator/>
      </w:r>
    </w:p>
  </w:endnote>
  <w:endnote w:type="continuationSeparator" w:id="0">
    <w:p w14:paraId="111D7838" w14:textId="77777777" w:rsidR="009A1DD3" w:rsidRDefault="009A1DD3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0AC" w14:textId="420C8F29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CEA76" wp14:editId="0040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5507A" w14:textId="30CD1C48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EA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365507A" w14:textId="30CD1C48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5EB4CB3E" w:rsidR="002906C1" w:rsidRDefault="00CF173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5FE43" wp14:editId="78104435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6CD37" w14:textId="502B5E2B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5FE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DF6CD37" w14:textId="502B5E2B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FD" w14:textId="7A502225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E80A" wp14:editId="498C6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F012" w14:textId="669CD374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E8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08EF012" w14:textId="669CD374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9DB7" w14:textId="77777777" w:rsidR="009A1DD3" w:rsidRDefault="009A1DD3" w:rsidP="00D1775D">
      <w:pPr>
        <w:spacing w:after="0" w:line="240" w:lineRule="auto"/>
      </w:pPr>
      <w:r>
        <w:separator/>
      </w:r>
    </w:p>
  </w:footnote>
  <w:footnote w:type="continuationSeparator" w:id="0">
    <w:p w14:paraId="1D3AF0B8" w14:textId="77777777" w:rsidR="009A1DD3" w:rsidRDefault="009A1DD3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09"/>
    <w:multiLevelType w:val="hybridMultilevel"/>
    <w:tmpl w:val="2826AEB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015"/>
    <w:multiLevelType w:val="hybridMultilevel"/>
    <w:tmpl w:val="426A3B0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DA8"/>
    <w:multiLevelType w:val="hybridMultilevel"/>
    <w:tmpl w:val="673CE54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067A1D32"/>
    <w:multiLevelType w:val="hybridMultilevel"/>
    <w:tmpl w:val="E35A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7660"/>
    <w:multiLevelType w:val="hybridMultilevel"/>
    <w:tmpl w:val="9C7826B8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56F6"/>
    <w:multiLevelType w:val="hybridMultilevel"/>
    <w:tmpl w:val="7972A84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2858"/>
    <w:multiLevelType w:val="hybridMultilevel"/>
    <w:tmpl w:val="81BA6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582F"/>
    <w:multiLevelType w:val="hybridMultilevel"/>
    <w:tmpl w:val="8C7C12C6"/>
    <w:lvl w:ilvl="0" w:tplc="DEC60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61EB8"/>
    <w:multiLevelType w:val="hybridMultilevel"/>
    <w:tmpl w:val="EB3ACD9C"/>
    <w:lvl w:ilvl="0" w:tplc="E128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016E"/>
    <w:multiLevelType w:val="hybridMultilevel"/>
    <w:tmpl w:val="82A46572"/>
    <w:lvl w:ilvl="0" w:tplc="4878A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700CE"/>
    <w:multiLevelType w:val="hybridMultilevel"/>
    <w:tmpl w:val="B738708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59FE"/>
    <w:multiLevelType w:val="hybridMultilevel"/>
    <w:tmpl w:val="30269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B4E1D"/>
    <w:multiLevelType w:val="hybridMultilevel"/>
    <w:tmpl w:val="3B6A9D7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94FC9"/>
    <w:multiLevelType w:val="hybridMultilevel"/>
    <w:tmpl w:val="ABD0E034"/>
    <w:lvl w:ilvl="0" w:tplc="843EC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425D0"/>
    <w:multiLevelType w:val="hybridMultilevel"/>
    <w:tmpl w:val="5F76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18B4"/>
    <w:multiLevelType w:val="hybridMultilevel"/>
    <w:tmpl w:val="26B6894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621C6"/>
    <w:multiLevelType w:val="hybridMultilevel"/>
    <w:tmpl w:val="C3924F94"/>
    <w:lvl w:ilvl="0" w:tplc="4C5CBBD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AC3F90"/>
    <w:multiLevelType w:val="hybridMultilevel"/>
    <w:tmpl w:val="55D8C15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C51F7"/>
    <w:multiLevelType w:val="hybridMultilevel"/>
    <w:tmpl w:val="CC4C0F1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62862"/>
    <w:multiLevelType w:val="hybridMultilevel"/>
    <w:tmpl w:val="A3F2E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F1DFD"/>
    <w:multiLevelType w:val="hybridMultilevel"/>
    <w:tmpl w:val="A55C4350"/>
    <w:lvl w:ilvl="0" w:tplc="1F348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564BA"/>
    <w:multiLevelType w:val="hybridMultilevel"/>
    <w:tmpl w:val="1A34C51C"/>
    <w:lvl w:ilvl="0" w:tplc="A06CFA46">
      <w:start w:val="1"/>
      <w:numFmt w:val="decimal"/>
      <w:lvlText w:val="(%1)"/>
      <w:lvlJc w:val="left"/>
      <w:pPr>
        <w:ind w:left="888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2E8B"/>
    <w:multiLevelType w:val="hybridMultilevel"/>
    <w:tmpl w:val="FCBED0E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2466D"/>
    <w:multiLevelType w:val="hybridMultilevel"/>
    <w:tmpl w:val="4E381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258C7"/>
    <w:multiLevelType w:val="hybridMultilevel"/>
    <w:tmpl w:val="133E90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B34EF"/>
    <w:multiLevelType w:val="hybridMultilevel"/>
    <w:tmpl w:val="92181E42"/>
    <w:lvl w:ilvl="0" w:tplc="E4202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76721"/>
    <w:multiLevelType w:val="hybridMultilevel"/>
    <w:tmpl w:val="7EC0EE2A"/>
    <w:lvl w:ilvl="0" w:tplc="BFD86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95396"/>
    <w:multiLevelType w:val="hybridMultilevel"/>
    <w:tmpl w:val="56D83266"/>
    <w:lvl w:ilvl="0" w:tplc="A580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794A"/>
    <w:multiLevelType w:val="hybridMultilevel"/>
    <w:tmpl w:val="582AB48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5820"/>
    <w:multiLevelType w:val="hybridMultilevel"/>
    <w:tmpl w:val="A3AA495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7400C"/>
    <w:multiLevelType w:val="hybridMultilevel"/>
    <w:tmpl w:val="95BA6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02078"/>
    <w:multiLevelType w:val="hybridMultilevel"/>
    <w:tmpl w:val="CAC2EC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21573"/>
    <w:multiLevelType w:val="hybridMultilevel"/>
    <w:tmpl w:val="442E0A7A"/>
    <w:lvl w:ilvl="0" w:tplc="A696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34724"/>
    <w:multiLevelType w:val="hybridMultilevel"/>
    <w:tmpl w:val="EEBE799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05FD2"/>
    <w:multiLevelType w:val="hybridMultilevel"/>
    <w:tmpl w:val="DF0EB874"/>
    <w:lvl w:ilvl="0" w:tplc="5EFC6C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2F2DF1"/>
    <w:multiLevelType w:val="hybridMultilevel"/>
    <w:tmpl w:val="B748FE9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9078E"/>
    <w:multiLevelType w:val="hybridMultilevel"/>
    <w:tmpl w:val="5B02E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43187"/>
    <w:multiLevelType w:val="hybridMultilevel"/>
    <w:tmpl w:val="BE0EC7C8"/>
    <w:lvl w:ilvl="0" w:tplc="B914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B4C57"/>
    <w:multiLevelType w:val="hybridMultilevel"/>
    <w:tmpl w:val="01B85DC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D667B1"/>
    <w:multiLevelType w:val="hybridMultilevel"/>
    <w:tmpl w:val="1EB44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76474"/>
    <w:multiLevelType w:val="hybridMultilevel"/>
    <w:tmpl w:val="4DDE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F5CF5"/>
    <w:multiLevelType w:val="hybridMultilevel"/>
    <w:tmpl w:val="948650B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D6995"/>
    <w:multiLevelType w:val="hybridMultilevel"/>
    <w:tmpl w:val="584E2AEE"/>
    <w:lvl w:ilvl="0" w:tplc="E9BED2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276B6"/>
    <w:multiLevelType w:val="hybridMultilevel"/>
    <w:tmpl w:val="3802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E3A26"/>
    <w:multiLevelType w:val="hybridMultilevel"/>
    <w:tmpl w:val="664E3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E6A40"/>
    <w:multiLevelType w:val="hybridMultilevel"/>
    <w:tmpl w:val="6430133C"/>
    <w:lvl w:ilvl="0" w:tplc="94F4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70613"/>
    <w:multiLevelType w:val="hybridMultilevel"/>
    <w:tmpl w:val="89FAC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7CC1"/>
    <w:multiLevelType w:val="hybridMultilevel"/>
    <w:tmpl w:val="B11C26E0"/>
    <w:lvl w:ilvl="0" w:tplc="C748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C74D1"/>
    <w:multiLevelType w:val="hybridMultilevel"/>
    <w:tmpl w:val="931C2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D51490D"/>
    <w:multiLevelType w:val="hybridMultilevel"/>
    <w:tmpl w:val="592C5CA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B4306"/>
    <w:multiLevelType w:val="hybridMultilevel"/>
    <w:tmpl w:val="13AA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F7A99"/>
    <w:multiLevelType w:val="hybridMultilevel"/>
    <w:tmpl w:val="02DE7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5103E"/>
    <w:multiLevelType w:val="hybridMultilevel"/>
    <w:tmpl w:val="644051D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E27B3"/>
    <w:multiLevelType w:val="hybridMultilevel"/>
    <w:tmpl w:val="2C1A6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316A2"/>
    <w:multiLevelType w:val="hybridMultilevel"/>
    <w:tmpl w:val="E668D7B2"/>
    <w:lvl w:ilvl="0" w:tplc="E6CA8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54D4F8D"/>
    <w:multiLevelType w:val="hybridMultilevel"/>
    <w:tmpl w:val="03786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20493"/>
    <w:multiLevelType w:val="hybridMultilevel"/>
    <w:tmpl w:val="FC226FD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76824"/>
    <w:multiLevelType w:val="hybridMultilevel"/>
    <w:tmpl w:val="DB248710"/>
    <w:lvl w:ilvl="0" w:tplc="AD08B54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782577FA"/>
    <w:multiLevelType w:val="hybridMultilevel"/>
    <w:tmpl w:val="3984F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0281D"/>
    <w:multiLevelType w:val="hybridMultilevel"/>
    <w:tmpl w:val="55CE1D4E"/>
    <w:lvl w:ilvl="0" w:tplc="F71C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F75F63"/>
    <w:multiLevelType w:val="hybridMultilevel"/>
    <w:tmpl w:val="914ECFF8"/>
    <w:lvl w:ilvl="0" w:tplc="BCE2B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D2558"/>
    <w:multiLevelType w:val="hybridMultilevel"/>
    <w:tmpl w:val="B7CA36B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5950">
    <w:abstractNumId w:val="49"/>
  </w:num>
  <w:num w:numId="2" w16cid:durableId="281688245">
    <w:abstractNumId w:val="17"/>
  </w:num>
  <w:num w:numId="3" w16cid:durableId="714814026">
    <w:abstractNumId w:val="58"/>
  </w:num>
  <w:num w:numId="4" w16cid:durableId="485438698">
    <w:abstractNumId w:val="8"/>
  </w:num>
  <w:num w:numId="5" w16cid:durableId="151798626">
    <w:abstractNumId w:val="57"/>
  </w:num>
  <w:num w:numId="6" w16cid:durableId="1570189692">
    <w:abstractNumId w:val="55"/>
  </w:num>
  <w:num w:numId="7" w16cid:durableId="2095542295">
    <w:abstractNumId w:val="21"/>
  </w:num>
  <w:num w:numId="8" w16cid:durableId="1972326159">
    <w:abstractNumId w:val="33"/>
  </w:num>
  <w:num w:numId="9" w16cid:durableId="1067919675">
    <w:abstractNumId w:val="26"/>
  </w:num>
  <w:num w:numId="10" w16cid:durableId="2021733747">
    <w:abstractNumId w:val="36"/>
  </w:num>
  <w:num w:numId="11" w16cid:durableId="1875803537">
    <w:abstractNumId w:val="62"/>
  </w:num>
  <w:num w:numId="12" w16cid:durableId="2077623863">
    <w:abstractNumId w:val="41"/>
  </w:num>
  <w:num w:numId="13" w16cid:durableId="174079013">
    <w:abstractNumId w:val="30"/>
  </w:num>
  <w:num w:numId="14" w16cid:durableId="1766724594">
    <w:abstractNumId w:val="51"/>
  </w:num>
  <w:num w:numId="15" w16cid:durableId="738938628">
    <w:abstractNumId w:val="28"/>
  </w:num>
  <w:num w:numId="16" w16cid:durableId="470513905">
    <w:abstractNumId w:val="29"/>
  </w:num>
  <w:num w:numId="17" w16cid:durableId="510145935">
    <w:abstractNumId w:val="61"/>
  </w:num>
  <w:num w:numId="18" w16cid:durableId="914895240">
    <w:abstractNumId w:val="18"/>
  </w:num>
  <w:num w:numId="19" w16cid:durableId="1248685379">
    <w:abstractNumId w:val="12"/>
  </w:num>
  <w:num w:numId="20" w16cid:durableId="1860394101">
    <w:abstractNumId w:val="11"/>
  </w:num>
  <w:num w:numId="21" w16cid:durableId="151878089">
    <w:abstractNumId w:val="39"/>
  </w:num>
  <w:num w:numId="22" w16cid:durableId="1857647678">
    <w:abstractNumId w:val="13"/>
  </w:num>
  <w:num w:numId="23" w16cid:durableId="1490512146">
    <w:abstractNumId w:val="31"/>
  </w:num>
  <w:num w:numId="24" w16cid:durableId="800154054">
    <w:abstractNumId w:val="56"/>
  </w:num>
  <w:num w:numId="25" w16cid:durableId="1385717955">
    <w:abstractNumId w:val="40"/>
  </w:num>
  <w:num w:numId="26" w16cid:durableId="334458303">
    <w:abstractNumId w:val="50"/>
  </w:num>
  <w:num w:numId="27" w16cid:durableId="1102653654">
    <w:abstractNumId w:val="47"/>
  </w:num>
  <w:num w:numId="28" w16cid:durableId="1855880039">
    <w:abstractNumId w:val="2"/>
  </w:num>
  <w:num w:numId="29" w16cid:durableId="323435712">
    <w:abstractNumId w:val="10"/>
  </w:num>
  <w:num w:numId="30" w16cid:durableId="1162818447">
    <w:abstractNumId w:val="19"/>
  </w:num>
  <w:num w:numId="31" w16cid:durableId="1314525939">
    <w:abstractNumId w:val="53"/>
  </w:num>
  <w:num w:numId="32" w16cid:durableId="170460106">
    <w:abstractNumId w:val="38"/>
  </w:num>
  <w:num w:numId="33" w16cid:durableId="729496477">
    <w:abstractNumId w:val="6"/>
  </w:num>
  <w:num w:numId="34" w16cid:durableId="10180372">
    <w:abstractNumId w:val="64"/>
  </w:num>
  <w:num w:numId="35" w16cid:durableId="808714445">
    <w:abstractNumId w:val="42"/>
  </w:num>
  <w:num w:numId="36" w16cid:durableId="2039811129">
    <w:abstractNumId w:val="46"/>
  </w:num>
  <w:num w:numId="37" w16cid:durableId="1511485099">
    <w:abstractNumId w:val="5"/>
  </w:num>
  <w:num w:numId="38" w16cid:durableId="1767923645">
    <w:abstractNumId w:val="59"/>
  </w:num>
  <w:num w:numId="39" w16cid:durableId="1775247787">
    <w:abstractNumId w:val="60"/>
  </w:num>
  <w:num w:numId="40" w16cid:durableId="1961302912">
    <w:abstractNumId w:val="65"/>
  </w:num>
  <w:num w:numId="41" w16cid:durableId="1163273684">
    <w:abstractNumId w:val="0"/>
  </w:num>
  <w:num w:numId="42" w16cid:durableId="1321425917">
    <w:abstractNumId w:val="15"/>
  </w:num>
  <w:num w:numId="43" w16cid:durableId="918712689">
    <w:abstractNumId w:val="1"/>
  </w:num>
  <w:num w:numId="44" w16cid:durableId="199709780">
    <w:abstractNumId w:val="32"/>
  </w:num>
  <w:num w:numId="45" w16cid:durableId="714307851">
    <w:abstractNumId w:val="16"/>
  </w:num>
  <w:num w:numId="46" w16cid:durableId="1988632728">
    <w:abstractNumId w:val="48"/>
  </w:num>
  <w:num w:numId="47" w16cid:durableId="478308913">
    <w:abstractNumId w:val="45"/>
  </w:num>
  <w:num w:numId="48" w16cid:durableId="106239538">
    <w:abstractNumId w:val="37"/>
  </w:num>
  <w:num w:numId="49" w16cid:durableId="1082485195">
    <w:abstractNumId w:val="24"/>
  </w:num>
  <w:num w:numId="50" w16cid:durableId="984815438">
    <w:abstractNumId w:val="9"/>
  </w:num>
  <w:num w:numId="51" w16cid:durableId="1311863679">
    <w:abstractNumId w:val="22"/>
  </w:num>
  <w:num w:numId="52" w16cid:durableId="1237210015">
    <w:abstractNumId w:val="54"/>
  </w:num>
  <w:num w:numId="53" w16cid:durableId="1815441931">
    <w:abstractNumId w:val="7"/>
  </w:num>
  <w:num w:numId="54" w16cid:durableId="351997422">
    <w:abstractNumId w:val="3"/>
  </w:num>
  <w:num w:numId="55" w16cid:durableId="343287788">
    <w:abstractNumId w:val="27"/>
  </w:num>
  <w:num w:numId="56" w16cid:durableId="2040927562">
    <w:abstractNumId w:val="35"/>
  </w:num>
  <w:num w:numId="57" w16cid:durableId="1144851731">
    <w:abstractNumId w:val="23"/>
  </w:num>
  <w:num w:numId="58" w16cid:durableId="928393413">
    <w:abstractNumId w:val="20"/>
  </w:num>
  <w:num w:numId="59" w16cid:durableId="67727943">
    <w:abstractNumId w:val="44"/>
  </w:num>
  <w:num w:numId="60" w16cid:durableId="1099329363">
    <w:abstractNumId w:val="43"/>
  </w:num>
  <w:num w:numId="61" w16cid:durableId="786238347">
    <w:abstractNumId w:val="4"/>
  </w:num>
  <w:num w:numId="62" w16cid:durableId="1651640873">
    <w:abstractNumId w:val="52"/>
  </w:num>
  <w:num w:numId="63" w16cid:durableId="801995874">
    <w:abstractNumId w:val="25"/>
  </w:num>
  <w:num w:numId="64" w16cid:durableId="1459105549">
    <w:abstractNumId w:val="34"/>
  </w:num>
  <w:num w:numId="65" w16cid:durableId="141309367">
    <w:abstractNumId w:val="63"/>
  </w:num>
  <w:num w:numId="66" w16cid:durableId="1583447987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075F4"/>
    <w:rsid w:val="000116D6"/>
    <w:rsid w:val="00011E4C"/>
    <w:rsid w:val="00012425"/>
    <w:rsid w:val="0001253F"/>
    <w:rsid w:val="0001351B"/>
    <w:rsid w:val="0001378C"/>
    <w:rsid w:val="00013E17"/>
    <w:rsid w:val="00014B17"/>
    <w:rsid w:val="00014E69"/>
    <w:rsid w:val="00015AEE"/>
    <w:rsid w:val="000167D1"/>
    <w:rsid w:val="000169EF"/>
    <w:rsid w:val="0001763B"/>
    <w:rsid w:val="00017C6D"/>
    <w:rsid w:val="00021BD0"/>
    <w:rsid w:val="0002263B"/>
    <w:rsid w:val="000226B2"/>
    <w:rsid w:val="00023392"/>
    <w:rsid w:val="00023896"/>
    <w:rsid w:val="00023E89"/>
    <w:rsid w:val="000247C7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906"/>
    <w:rsid w:val="000371AB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2CA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D9"/>
    <w:rsid w:val="000719AF"/>
    <w:rsid w:val="00072CB4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41C8"/>
    <w:rsid w:val="0008489E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DD9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B86"/>
    <w:rsid w:val="000B5AD0"/>
    <w:rsid w:val="000B62E9"/>
    <w:rsid w:val="000B6CC7"/>
    <w:rsid w:val="000B6DC2"/>
    <w:rsid w:val="000B71D5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4DAE"/>
    <w:rsid w:val="000C5309"/>
    <w:rsid w:val="000C5CFC"/>
    <w:rsid w:val="000C71F1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E3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52ED"/>
    <w:rsid w:val="00105CD1"/>
    <w:rsid w:val="001065ED"/>
    <w:rsid w:val="00106FD3"/>
    <w:rsid w:val="0010715B"/>
    <w:rsid w:val="0011014D"/>
    <w:rsid w:val="0011089B"/>
    <w:rsid w:val="001110D0"/>
    <w:rsid w:val="001113F5"/>
    <w:rsid w:val="00111643"/>
    <w:rsid w:val="0011191C"/>
    <w:rsid w:val="0011295B"/>
    <w:rsid w:val="00113050"/>
    <w:rsid w:val="0011433C"/>
    <w:rsid w:val="00114369"/>
    <w:rsid w:val="00115047"/>
    <w:rsid w:val="00115EDF"/>
    <w:rsid w:val="001161A6"/>
    <w:rsid w:val="001161B7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48A"/>
    <w:rsid w:val="00152D47"/>
    <w:rsid w:val="001537BE"/>
    <w:rsid w:val="001545B9"/>
    <w:rsid w:val="00160631"/>
    <w:rsid w:val="00160B34"/>
    <w:rsid w:val="00160DBF"/>
    <w:rsid w:val="00161443"/>
    <w:rsid w:val="00161E12"/>
    <w:rsid w:val="0016214C"/>
    <w:rsid w:val="00162348"/>
    <w:rsid w:val="001636EC"/>
    <w:rsid w:val="00163BF6"/>
    <w:rsid w:val="00163D5C"/>
    <w:rsid w:val="001640B8"/>
    <w:rsid w:val="001648C3"/>
    <w:rsid w:val="00164F03"/>
    <w:rsid w:val="00165B3A"/>
    <w:rsid w:val="00165DA9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195A"/>
    <w:rsid w:val="001A2351"/>
    <w:rsid w:val="001A2D39"/>
    <w:rsid w:val="001A2D9A"/>
    <w:rsid w:val="001A3621"/>
    <w:rsid w:val="001A3DD5"/>
    <w:rsid w:val="001A44BA"/>
    <w:rsid w:val="001A5636"/>
    <w:rsid w:val="001A571D"/>
    <w:rsid w:val="001A5D9F"/>
    <w:rsid w:val="001A6516"/>
    <w:rsid w:val="001A761C"/>
    <w:rsid w:val="001B06DB"/>
    <w:rsid w:val="001B1B55"/>
    <w:rsid w:val="001B1FCB"/>
    <w:rsid w:val="001B257B"/>
    <w:rsid w:val="001B2B60"/>
    <w:rsid w:val="001B3D3C"/>
    <w:rsid w:val="001C06BA"/>
    <w:rsid w:val="001C134B"/>
    <w:rsid w:val="001C24A5"/>
    <w:rsid w:val="001C2806"/>
    <w:rsid w:val="001C5ADE"/>
    <w:rsid w:val="001C677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5E71"/>
    <w:rsid w:val="001E60CA"/>
    <w:rsid w:val="001E617D"/>
    <w:rsid w:val="001E621F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0C16"/>
    <w:rsid w:val="00201178"/>
    <w:rsid w:val="0020149A"/>
    <w:rsid w:val="00201600"/>
    <w:rsid w:val="0020180F"/>
    <w:rsid w:val="002031C7"/>
    <w:rsid w:val="00203B95"/>
    <w:rsid w:val="002044E0"/>
    <w:rsid w:val="002044F0"/>
    <w:rsid w:val="002051E0"/>
    <w:rsid w:val="00205D06"/>
    <w:rsid w:val="0020632F"/>
    <w:rsid w:val="002107CB"/>
    <w:rsid w:val="00210A93"/>
    <w:rsid w:val="00210D9C"/>
    <w:rsid w:val="002122DD"/>
    <w:rsid w:val="002124BD"/>
    <w:rsid w:val="0021291C"/>
    <w:rsid w:val="00212E62"/>
    <w:rsid w:val="002163DA"/>
    <w:rsid w:val="0021671B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5DD4"/>
    <w:rsid w:val="0022604B"/>
    <w:rsid w:val="00226795"/>
    <w:rsid w:val="00226B2C"/>
    <w:rsid w:val="002271A1"/>
    <w:rsid w:val="00230EF4"/>
    <w:rsid w:val="00234A00"/>
    <w:rsid w:val="00234ECF"/>
    <w:rsid w:val="00235CAA"/>
    <w:rsid w:val="002375BF"/>
    <w:rsid w:val="00237FD2"/>
    <w:rsid w:val="002400B0"/>
    <w:rsid w:val="0024064D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0B5F"/>
    <w:rsid w:val="00281A70"/>
    <w:rsid w:val="00282209"/>
    <w:rsid w:val="00283E5D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846"/>
    <w:rsid w:val="002C0950"/>
    <w:rsid w:val="002C0D68"/>
    <w:rsid w:val="002C2317"/>
    <w:rsid w:val="002C26E3"/>
    <w:rsid w:val="002C2E96"/>
    <w:rsid w:val="002C2EB8"/>
    <w:rsid w:val="002C2F80"/>
    <w:rsid w:val="002C34A9"/>
    <w:rsid w:val="002C3668"/>
    <w:rsid w:val="002C38FC"/>
    <w:rsid w:val="002C3FD7"/>
    <w:rsid w:val="002C49E5"/>
    <w:rsid w:val="002C4F3F"/>
    <w:rsid w:val="002C4FFE"/>
    <w:rsid w:val="002C5356"/>
    <w:rsid w:val="002C5A2B"/>
    <w:rsid w:val="002C6C6C"/>
    <w:rsid w:val="002C78A6"/>
    <w:rsid w:val="002D05A4"/>
    <w:rsid w:val="002D0CEC"/>
    <w:rsid w:val="002D2669"/>
    <w:rsid w:val="002D2A1E"/>
    <w:rsid w:val="002D5353"/>
    <w:rsid w:val="002D6058"/>
    <w:rsid w:val="002D6316"/>
    <w:rsid w:val="002D6334"/>
    <w:rsid w:val="002D7FB2"/>
    <w:rsid w:val="002E01B3"/>
    <w:rsid w:val="002E1772"/>
    <w:rsid w:val="002E1BF4"/>
    <w:rsid w:val="002E1C52"/>
    <w:rsid w:val="002E246A"/>
    <w:rsid w:val="002E24EA"/>
    <w:rsid w:val="002E34D9"/>
    <w:rsid w:val="002E34DF"/>
    <w:rsid w:val="002E3521"/>
    <w:rsid w:val="002E5201"/>
    <w:rsid w:val="002E57CB"/>
    <w:rsid w:val="002E7FA3"/>
    <w:rsid w:val="002F17D2"/>
    <w:rsid w:val="002F1B0A"/>
    <w:rsid w:val="002F2704"/>
    <w:rsid w:val="002F27C7"/>
    <w:rsid w:val="002F2FBC"/>
    <w:rsid w:val="002F3B7E"/>
    <w:rsid w:val="002F612F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CD2"/>
    <w:rsid w:val="00311B54"/>
    <w:rsid w:val="00312478"/>
    <w:rsid w:val="00313CCD"/>
    <w:rsid w:val="00313D6F"/>
    <w:rsid w:val="00313F62"/>
    <w:rsid w:val="003146CE"/>
    <w:rsid w:val="00314EF7"/>
    <w:rsid w:val="00315006"/>
    <w:rsid w:val="00315073"/>
    <w:rsid w:val="00315A55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2FC"/>
    <w:rsid w:val="003238DC"/>
    <w:rsid w:val="00324AE6"/>
    <w:rsid w:val="00324E3D"/>
    <w:rsid w:val="00325297"/>
    <w:rsid w:val="003259ED"/>
    <w:rsid w:val="00326D92"/>
    <w:rsid w:val="00332FAB"/>
    <w:rsid w:val="00333258"/>
    <w:rsid w:val="00333E69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7ADF"/>
    <w:rsid w:val="003701A8"/>
    <w:rsid w:val="00370904"/>
    <w:rsid w:val="00371FCC"/>
    <w:rsid w:val="00372F68"/>
    <w:rsid w:val="00372F6D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23D8"/>
    <w:rsid w:val="00382499"/>
    <w:rsid w:val="00382F65"/>
    <w:rsid w:val="00383059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981"/>
    <w:rsid w:val="003939D4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66A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2E9C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9EB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C6E"/>
    <w:rsid w:val="003D14CD"/>
    <w:rsid w:val="003D15DF"/>
    <w:rsid w:val="003D1C52"/>
    <w:rsid w:val="003D1F74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66CE"/>
    <w:rsid w:val="003F72FC"/>
    <w:rsid w:val="003F7D0B"/>
    <w:rsid w:val="0040018A"/>
    <w:rsid w:val="004002E6"/>
    <w:rsid w:val="0040034B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36F"/>
    <w:rsid w:val="00411642"/>
    <w:rsid w:val="00411B2F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727"/>
    <w:rsid w:val="0045297B"/>
    <w:rsid w:val="004549FF"/>
    <w:rsid w:val="00457DDF"/>
    <w:rsid w:val="00457F1E"/>
    <w:rsid w:val="00460229"/>
    <w:rsid w:val="004602FD"/>
    <w:rsid w:val="0046058D"/>
    <w:rsid w:val="00461DC4"/>
    <w:rsid w:val="00462EAE"/>
    <w:rsid w:val="00463CDA"/>
    <w:rsid w:val="00464751"/>
    <w:rsid w:val="00464B70"/>
    <w:rsid w:val="004659F8"/>
    <w:rsid w:val="00465D42"/>
    <w:rsid w:val="004661D8"/>
    <w:rsid w:val="00466C85"/>
    <w:rsid w:val="00466C86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3A94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9F0"/>
    <w:rsid w:val="004A4CE5"/>
    <w:rsid w:val="004A4E89"/>
    <w:rsid w:val="004A6143"/>
    <w:rsid w:val="004A6144"/>
    <w:rsid w:val="004A6BEE"/>
    <w:rsid w:val="004A7CC8"/>
    <w:rsid w:val="004B06D2"/>
    <w:rsid w:val="004B0966"/>
    <w:rsid w:val="004B0BE1"/>
    <w:rsid w:val="004B355F"/>
    <w:rsid w:val="004B4B6C"/>
    <w:rsid w:val="004B4F6B"/>
    <w:rsid w:val="004B5333"/>
    <w:rsid w:val="004B61FE"/>
    <w:rsid w:val="004B69C9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020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7AC"/>
    <w:rsid w:val="004F0D3D"/>
    <w:rsid w:val="004F25A8"/>
    <w:rsid w:val="004F2CD8"/>
    <w:rsid w:val="004F34A8"/>
    <w:rsid w:val="004F4D6F"/>
    <w:rsid w:val="004F57EC"/>
    <w:rsid w:val="004F5882"/>
    <w:rsid w:val="004F5BA8"/>
    <w:rsid w:val="004F6A55"/>
    <w:rsid w:val="004F6FE1"/>
    <w:rsid w:val="004F74D1"/>
    <w:rsid w:val="005008CD"/>
    <w:rsid w:val="00500B55"/>
    <w:rsid w:val="00501782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3086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27C1C"/>
    <w:rsid w:val="00530CAC"/>
    <w:rsid w:val="00530D37"/>
    <w:rsid w:val="00531B58"/>
    <w:rsid w:val="0053282B"/>
    <w:rsid w:val="005331B5"/>
    <w:rsid w:val="00534C25"/>
    <w:rsid w:val="00535113"/>
    <w:rsid w:val="005354E2"/>
    <w:rsid w:val="005356A9"/>
    <w:rsid w:val="005358A4"/>
    <w:rsid w:val="00535F18"/>
    <w:rsid w:val="005363C4"/>
    <w:rsid w:val="00536E48"/>
    <w:rsid w:val="00536F5A"/>
    <w:rsid w:val="00537FD0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390"/>
    <w:rsid w:val="005516BA"/>
    <w:rsid w:val="00551CB7"/>
    <w:rsid w:val="00551E03"/>
    <w:rsid w:val="00552A01"/>
    <w:rsid w:val="0055310B"/>
    <w:rsid w:val="005531DC"/>
    <w:rsid w:val="0055610D"/>
    <w:rsid w:val="0055667D"/>
    <w:rsid w:val="00557244"/>
    <w:rsid w:val="00557B7C"/>
    <w:rsid w:val="00561851"/>
    <w:rsid w:val="00563750"/>
    <w:rsid w:val="00563F74"/>
    <w:rsid w:val="0056448D"/>
    <w:rsid w:val="0056468A"/>
    <w:rsid w:val="005648A4"/>
    <w:rsid w:val="00564AF8"/>
    <w:rsid w:val="00564BB1"/>
    <w:rsid w:val="00564EA5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A0A"/>
    <w:rsid w:val="005B2FC2"/>
    <w:rsid w:val="005B3BF6"/>
    <w:rsid w:val="005B3E0F"/>
    <w:rsid w:val="005B43F8"/>
    <w:rsid w:val="005B4D4C"/>
    <w:rsid w:val="005B4ED7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262D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B61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5928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671"/>
    <w:rsid w:val="006257FC"/>
    <w:rsid w:val="0062611C"/>
    <w:rsid w:val="0062622B"/>
    <w:rsid w:val="0062697F"/>
    <w:rsid w:val="00630D1A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799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085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49D"/>
    <w:rsid w:val="006B180E"/>
    <w:rsid w:val="006B2480"/>
    <w:rsid w:val="006B2AFF"/>
    <w:rsid w:val="006B2DF0"/>
    <w:rsid w:val="006B3A0A"/>
    <w:rsid w:val="006B45DF"/>
    <w:rsid w:val="006B55AB"/>
    <w:rsid w:val="006B5F94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074"/>
    <w:rsid w:val="006D3B4A"/>
    <w:rsid w:val="006D4070"/>
    <w:rsid w:val="006D4BDA"/>
    <w:rsid w:val="006D54B5"/>
    <w:rsid w:val="006D594F"/>
    <w:rsid w:val="006D5FC9"/>
    <w:rsid w:val="006D60A9"/>
    <w:rsid w:val="006D7F1A"/>
    <w:rsid w:val="006E13C7"/>
    <w:rsid w:val="006E1C42"/>
    <w:rsid w:val="006E368F"/>
    <w:rsid w:val="006E3F51"/>
    <w:rsid w:val="006E4E0F"/>
    <w:rsid w:val="006E519D"/>
    <w:rsid w:val="006E52D2"/>
    <w:rsid w:val="006E5466"/>
    <w:rsid w:val="006E55D2"/>
    <w:rsid w:val="006E700B"/>
    <w:rsid w:val="006F0F18"/>
    <w:rsid w:val="006F1EAE"/>
    <w:rsid w:val="006F3DAD"/>
    <w:rsid w:val="006F44AA"/>
    <w:rsid w:val="006F46F6"/>
    <w:rsid w:val="006F52F6"/>
    <w:rsid w:val="006F5407"/>
    <w:rsid w:val="006F5414"/>
    <w:rsid w:val="006F5848"/>
    <w:rsid w:val="006F7A13"/>
    <w:rsid w:val="006F7B87"/>
    <w:rsid w:val="007006A5"/>
    <w:rsid w:val="00701E60"/>
    <w:rsid w:val="00702C45"/>
    <w:rsid w:val="0070336F"/>
    <w:rsid w:val="00703C88"/>
    <w:rsid w:val="00704214"/>
    <w:rsid w:val="0070515B"/>
    <w:rsid w:val="00705262"/>
    <w:rsid w:val="00710DBB"/>
    <w:rsid w:val="00711302"/>
    <w:rsid w:val="007115A7"/>
    <w:rsid w:val="00711E50"/>
    <w:rsid w:val="00711EB7"/>
    <w:rsid w:val="00712C74"/>
    <w:rsid w:val="00713BB7"/>
    <w:rsid w:val="00714E45"/>
    <w:rsid w:val="007151B9"/>
    <w:rsid w:val="007159EE"/>
    <w:rsid w:val="00715DC7"/>
    <w:rsid w:val="00715E8A"/>
    <w:rsid w:val="00716485"/>
    <w:rsid w:val="007175EC"/>
    <w:rsid w:val="00717A8C"/>
    <w:rsid w:val="007215C1"/>
    <w:rsid w:val="00722069"/>
    <w:rsid w:val="007227D3"/>
    <w:rsid w:val="007233B8"/>
    <w:rsid w:val="00723FF4"/>
    <w:rsid w:val="00724C7C"/>
    <w:rsid w:val="00724FFD"/>
    <w:rsid w:val="007254AB"/>
    <w:rsid w:val="0072565A"/>
    <w:rsid w:val="00725768"/>
    <w:rsid w:val="00725F3B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C11"/>
    <w:rsid w:val="00743739"/>
    <w:rsid w:val="00743C91"/>
    <w:rsid w:val="00743E1C"/>
    <w:rsid w:val="00744674"/>
    <w:rsid w:val="00744D01"/>
    <w:rsid w:val="007451AE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1B4F"/>
    <w:rsid w:val="0076246F"/>
    <w:rsid w:val="0076331E"/>
    <w:rsid w:val="007635B3"/>
    <w:rsid w:val="00763900"/>
    <w:rsid w:val="0076413E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5184"/>
    <w:rsid w:val="00785A55"/>
    <w:rsid w:val="00787470"/>
    <w:rsid w:val="007911FD"/>
    <w:rsid w:val="0079176A"/>
    <w:rsid w:val="00791E79"/>
    <w:rsid w:val="00792BB9"/>
    <w:rsid w:val="0079456E"/>
    <w:rsid w:val="00795435"/>
    <w:rsid w:val="00796042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55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7FA"/>
    <w:rsid w:val="007E5A19"/>
    <w:rsid w:val="007F0E34"/>
    <w:rsid w:val="007F0E7E"/>
    <w:rsid w:val="007F37D7"/>
    <w:rsid w:val="007F3C49"/>
    <w:rsid w:val="007F46BF"/>
    <w:rsid w:val="007F48E8"/>
    <w:rsid w:val="007F4B02"/>
    <w:rsid w:val="007F4CD0"/>
    <w:rsid w:val="007F7D87"/>
    <w:rsid w:val="008005BB"/>
    <w:rsid w:val="00800F24"/>
    <w:rsid w:val="0080281C"/>
    <w:rsid w:val="00803CBA"/>
    <w:rsid w:val="00804338"/>
    <w:rsid w:val="00804606"/>
    <w:rsid w:val="00804C62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1C0E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36A5"/>
    <w:rsid w:val="008355BB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0867"/>
    <w:rsid w:val="00850B43"/>
    <w:rsid w:val="0085115F"/>
    <w:rsid w:val="0085136A"/>
    <w:rsid w:val="008516CE"/>
    <w:rsid w:val="008517EC"/>
    <w:rsid w:val="00851EA6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E1C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640C"/>
    <w:rsid w:val="00886AC8"/>
    <w:rsid w:val="00887601"/>
    <w:rsid w:val="00887F15"/>
    <w:rsid w:val="0089044F"/>
    <w:rsid w:val="00891101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2FC0"/>
    <w:rsid w:val="008A3100"/>
    <w:rsid w:val="008A4F0A"/>
    <w:rsid w:val="008A5670"/>
    <w:rsid w:val="008A59AA"/>
    <w:rsid w:val="008A5F47"/>
    <w:rsid w:val="008A6EC2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B70A6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524C"/>
    <w:rsid w:val="008C5883"/>
    <w:rsid w:val="008C71DE"/>
    <w:rsid w:val="008C7732"/>
    <w:rsid w:val="008D0B9B"/>
    <w:rsid w:val="008D0BF5"/>
    <w:rsid w:val="008D1D72"/>
    <w:rsid w:val="008D419B"/>
    <w:rsid w:val="008D5FA9"/>
    <w:rsid w:val="008D69D9"/>
    <w:rsid w:val="008E033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386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8D3"/>
    <w:rsid w:val="00902E40"/>
    <w:rsid w:val="009047C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B68"/>
    <w:rsid w:val="009500EB"/>
    <w:rsid w:val="00950731"/>
    <w:rsid w:val="0095094D"/>
    <w:rsid w:val="00950B4A"/>
    <w:rsid w:val="00950E86"/>
    <w:rsid w:val="009532DD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C97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3C0C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5C97"/>
    <w:rsid w:val="00996838"/>
    <w:rsid w:val="009A14D5"/>
    <w:rsid w:val="009A1DD3"/>
    <w:rsid w:val="009A1EE8"/>
    <w:rsid w:val="009A2C24"/>
    <w:rsid w:val="009A463F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513"/>
    <w:rsid w:val="009C3B20"/>
    <w:rsid w:val="009C4729"/>
    <w:rsid w:val="009C4D5E"/>
    <w:rsid w:val="009C4D74"/>
    <w:rsid w:val="009C627C"/>
    <w:rsid w:val="009C7381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498A"/>
    <w:rsid w:val="009D5154"/>
    <w:rsid w:val="009D53A9"/>
    <w:rsid w:val="009D6C19"/>
    <w:rsid w:val="009D74E5"/>
    <w:rsid w:val="009D7951"/>
    <w:rsid w:val="009E02D9"/>
    <w:rsid w:val="009E0BD5"/>
    <w:rsid w:val="009E0FF6"/>
    <w:rsid w:val="009E184D"/>
    <w:rsid w:val="009E3C2E"/>
    <w:rsid w:val="009E4058"/>
    <w:rsid w:val="009E498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2BC2"/>
    <w:rsid w:val="00A04563"/>
    <w:rsid w:val="00A04B6D"/>
    <w:rsid w:val="00A05925"/>
    <w:rsid w:val="00A05E0D"/>
    <w:rsid w:val="00A05EB3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281C"/>
    <w:rsid w:val="00A141CD"/>
    <w:rsid w:val="00A14496"/>
    <w:rsid w:val="00A15ACD"/>
    <w:rsid w:val="00A16BE1"/>
    <w:rsid w:val="00A173F7"/>
    <w:rsid w:val="00A1772C"/>
    <w:rsid w:val="00A17A72"/>
    <w:rsid w:val="00A20B47"/>
    <w:rsid w:val="00A21185"/>
    <w:rsid w:val="00A21C88"/>
    <w:rsid w:val="00A22478"/>
    <w:rsid w:val="00A227B6"/>
    <w:rsid w:val="00A230A6"/>
    <w:rsid w:val="00A2313A"/>
    <w:rsid w:val="00A23481"/>
    <w:rsid w:val="00A2422D"/>
    <w:rsid w:val="00A25431"/>
    <w:rsid w:val="00A25517"/>
    <w:rsid w:val="00A27B66"/>
    <w:rsid w:val="00A3029B"/>
    <w:rsid w:val="00A310B9"/>
    <w:rsid w:val="00A32D69"/>
    <w:rsid w:val="00A3339D"/>
    <w:rsid w:val="00A33697"/>
    <w:rsid w:val="00A33B24"/>
    <w:rsid w:val="00A34143"/>
    <w:rsid w:val="00A34190"/>
    <w:rsid w:val="00A3580D"/>
    <w:rsid w:val="00A360DF"/>
    <w:rsid w:val="00A36DFB"/>
    <w:rsid w:val="00A374E9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83F"/>
    <w:rsid w:val="00A479B4"/>
    <w:rsid w:val="00A47EEF"/>
    <w:rsid w:val="00A51BC8"/>
    <w:rsid w:val="00A5373E"/>
    <w:rsid w:val="00A53933"/>
    <w:rsid w:val="00A541C0"/>
    <w:rsid w:val="00A5511D"/>
    <w:rsid w:val="00A557BC"/>
    <w:rsid w:val="00A55818"/>
    <w:rsid w:val="00A55BA7"/>
    <w:rsid w:val="00A56EEE"/>
    <w:rsid w:val="00A573AF"/>
    <w:rsid w:val="00A602EE"/>
    <w:rsid w:val="00A60B93"/>
    <w:rsid w:val="00A61E3A"/>
    <w:rsid w:val="00A61E7A"/>
    <w:rsid w:val="00A61F56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2D15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3213"/>
    <w:rsid w:val="00A94386"/>
    <w:rsid w:val="00A94D21"/>
    <w:rsid w:val="00A95895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7CB"/>
    <w:rsid w:val="00AA3813"/>
    <w:rsid w:val="00AA3CEC"/>
    <w:rsid w:val="00AA3D14"/>
    <w:rsid w:val="00AA4A22"/>
    <w:rsid w:val="00AA59FB"/>
    <w:rsid w:val="00AA5E7C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495"/>
    <w:rsid w:val="00AC554F"/>
    <w:rsid w:val="00AC5A05"/>
    <w:rsid w:val="00AC6356"/>
    <w:rsid w:val="00AC7F07"/>
    <w:rsid w:val="00AD03C0"/>
    <w:rsid w:val="00AD08B3"/>
    <w:rsid w:val="00AD109A"/>
    <w:rsid w:val="00AD1863"/>
    <w:rsid w:val="00AD215A"/>
    <w:rsid w:val="00AD2828"/>
    <w:rsid w:val="00AD28FB"/>
    <w:rsid w:val="00AD3553"/>
    <w:rsid w:val="00AD4741"/>
    <w:rsid w:val="00AD5BF8"/>
    <w:rsid w:val="00AD5DD6"/>
    <w:rsid w:val="00AD7F30"/>
    <w:rsid w:val="00AE007B"/>
    <w:rsid w:val="00AE02F8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236"/>
    <w:rsid w:val="00B31313"/>
    <w:rsid w:val="00B31510"/>
    <w:rsid w:val="00B324F7"/>
    <w:rsid w:val="00B325D1"/>
    <w:rsid w:val="00B32B0B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2FA"/>
    <w:rsid w:val="00B42327"/>
    <w:rsid w:val="00B44B58"/>
    <w:rsid w:val="00B45CEC"/>
    <w:rsid w:val="00B45FDA"/>
    <w:rsid w:val="00B46DEA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90A"/>
    <w:rsid w:val="00B71635"/>
    <w:rsid w:val="00B722D3"/>
    <w:rsid w:val="00B735F7"/>
    <w:rsid w:val="00B74DE4"/>
    <w:rsid w:val="00B7531E"/>
    <w:rsid w:val="00B75676"/>
    <w:rsid w:val="00B76B2B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9797B"/>
    <w:rsid w:val="00BA06D2"/>
    <w:rsid w:val="00BA1ABC"/>
    <w:rsid w:val="00BA25E2"/>
    <w:rsid w:val="00BA49E1"/>
    <w:rsid w:val="00BA4F3E"/>
    <w:rsid w:val="00BA576F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0734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07F6"/>
    <w:rsid w:val="00BE54F2"/>
    <w:rsid w:val="00BE5E78"/>
    <w:rsid w:val="00BE655B"/>
    <w:rsid w:val="00BE6BC7"/>
    <w:rsid w:val="00BE6E5D"/>
    <w:rsid w:val="00BE6F5A"/>
    <w:rsid w:val="00BE715B"/>
    <w:rsid w:val="00BE7AEF"/>
    <w:rsid w:val="00BE7F7D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3CCB"/>
    <w:rsid w:val="00BF4A86"/>
    <w:rsid w:val="00BF6844"/>
    <w:rsid w:val="00BF69B0"/>
    <w:rsid w:val="00BF6F92"/>
    <w:rsid w:val="00BF724A"/>
    <w:rsid w:val="00BF73D9"/>
    <w:rsid w:val="00BF75F2"/>
    <w:rsid w:val="00C00013"/>
    <w:rsid w:val="00C0052F"/>
    <w:rsid w:val="00C00C40"/>
    <w:rsid w:val="00C0119E"/>
    <w:rsid w:val="00C01B5C"/>
    <w:rsid w:val="00C01D53"/>
    <w:rsid w:val="00C02610"/>
    <w:rsid w:val="00C029B9"/>
    <w:rsid w:val="00C030EA"/>
    <w:rsid w:val="00C04005"/>
    <w:rsid w:val="00C04860"/>
    <w:rsid w:val="00C04A53"/>
    <w:rsid w:val="00C05268"/>
    <w:rsid w:val="00C05A6F"/>
    <w:rsid w:val="00C064DD"/>
    <w:rsid w:val="00C0687E"/>
    <w:rsid w:val="00C06B07"/>
    <w:rsid w:val="00C06D4F"/>
    <w:rsid w:val="00C072F6"/>
    <w:rsid w:val="00C076C5"/>
    <w:rsid w:val="00C1014D"/>
    <w:rsid w:val="00C1085B"/>
    <w:rsid w:val="00C10A00"/>
    <w:rsid w:val="00C11735"/>
    <w:rsid w:val="00C11F4E"/>
    <w:rsid w:val="00C120C0"/>
    <w:rsid w:val="00C122FB"/>
    <w:rsid w:val="00C12313"/>
    <w:rsid w:val="00C12386"/>
    <w:rsid w:val="00C12F3A"/>
    <w:rsid w:val="00C152BA"/>
    <w:rsid w:val="00C162D7"/>
    <w:rsid w:val="00C16D17"/>
    <w:rsid w:val="00C178BB"/>
    <w:rsid w:val="00C203DB"/>
    <w:rsid w:val="00C20A4E"/>
    <w:rsid w:val="00C20F7B"/>
    <w:rsid w:val="00C21102"/>
    <w:rsid w:val="00C21A34"/>
    <w:rsid w:val="00C22FF0"/>
    <w:rsid w:val="00C234A6"/>
    <w:rsid w:val="00C23741"/>
    <w:rsid w:val="00C23B07"/>
    <w:rsid w:val="00C246CD"/>
    <w:rsid w:val="00C24ED8"/>
    <w:rsid w:val="00C26C8F"/>
    <w:rsid w:val="00C2713B"/>
    <w:rsid w:val="00C27B9A"/>
    <w:rsid w:val="00C30814"/>
    <w:rsid w:val="00C318F9"/>
    <w:rsid w:val="00C31930"/>
    <w:rsid w:val="00C33282"/>
    <w:rsid w:val="00C34C45"/>
    <w:rsid w:val="00C35245"/>
    <w:rsid w:val="00C35F09"/>
    <w:rsid w:val="00C36AFE"/>
    <w:rsid w:val="00C36E1A"/>
    <w:rsid w:val="00C37F02"/>
    <w:rsid w:val="00C403B7"/>
    <w:rsid w:val="00C42076"/>
    <w:rsid w:val="00C42B0D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207"/>
    <w:rsid w:val="00C7367C"/>
    <w:rsid w:val="00C73ED6"/>
    <w:rsid w:val="00C7408D"/>
    <w:rsid w:val="00C742C4"/>
    <w:rsid w:val="00C748CF"/>
    <w:rsid w:val="00C75580"/>
    <w:rsid w:val="00C77386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96B28"/>
    <w:rsid w:val="00CA094F"/>
    <w:rsid w:val="00CA12D7"/>
    <w:rsid w:val="00CA3F33"/>
    <w:rsid w:val="00CA45FB"/>
    <w:rsid w:val="00CA6606"/>
    <w:rsid w:val="00CA6E12"/>
    <w:rsid w:val="00CA6E82"/>
    <w:rsid w:val="00CB028C"/>
    <w:rsid w:val="00CB1450"/>
    <w:rsid w:val="00CB1EBD"/>
    <w:rsid w:val="00CB24AA"/>
    <w:rsid w:val="00CB424A"/>
    <w:rsid w:val="00CB5BAF"/>
    <w:rsid w:val="00CB65FB"/>
    <w:rsid w:val="00CB6B13"/>
    <w:rsid w:val="00CB7090"/>
    <w:rsid w:val="00CB7F77"/>
    <w:rsid w:val="00CC1429"/>
    <w:rsid w:val="00CC186B"/>
    <w:rsid w:val="00CC26CC"/>
    <w:rsid w:val="00CC3198"/>
    <w:rsid w:val="00CC3A02"/>
    <w:rsid w:val="00CC3E48"/>
    <w:rsid w:val="00CC4151"/>
    <w:rsid w:val="00CC4978"/>
    <w:rsid w:val="00CC5529"/>
    <w:rsid w:val="00CC557F"/>
    <w:rsid w:val="00CC60B9"/>
    <w:rsid w:val="00CC68FB"/>
    <w:rsid w:val="00CC7F48"/>
    <w:rsid w:val="00CC7FD3"/>
    <w:rsid w:val="00CD079C"/>
    <w:rsid w:val="00CD138B"/>
    <w:rsid w:val="00CD15F0"/>
    <w:rsid w:val="00CD1ADE"/>
    <w:rsid w:val="00CD31CE"/>
    <w:rsid w:val="00CD4342"/>
    <w:rsid w:val="00CD486C"/>
    <w:rsid w:val="00CD6D14"/>
    <w:rsid w:val="00CE087E"/>
    <w:rsid w:val="00CE0B7E"/>
    <w:rsid w:val="00CE1CB1"/>
    <w:rsid w:val="00CE1CBA"/>
    <w:rsid w:val="00CE2140"/>
    <w:rsid w:val="00CE2748"/>
    <w:rsid w:val="00CE2FBD"/>
    <w:rsid w:val="00CE393A"/>
    <w:rsid w:val="00CE3FA3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E7DBF"/>
    <w:rsid w:val="00CF0316"/>
    <w:rsid w:val="00CF0415"/>
    <w:rsid w:val="00CF0516"/>
    <w:rsid w:val="00CF07BB"/>
    <w:rsid w:val="00CF1738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977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43B5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5D7B"/>
    <w:rsid w:val="00D9684D"/>
    <w:rsid w:val="00D96F0F"/>
    <w:rsid w:val="00D97140"/>
    <w:rsid w:val="00D975CB"/>
    <w:rsid w:val="00D97ADC"/>
    <w:rsid w:val="00DA24BA"/>
    <w:rsid w:val="00DA384C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B7DEE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5F6F"/>
    <w:rsid w:val="00DC73D9"/>
    <w:rsid w:val="00DC7449"/>
    <w:rsid w:val="00DC766C"/>
    <w:rsid w:val="00DD013E"/>
    <w:rsid w:val="00DD0F1F"/>
    <w:rsid w:val="00DD123A"/>
    <w:rsid w:val="00DD2512"/>
    <w:rsid w:val="00DD4401"/>
    <w:rsid w:val="00DD4862"/>
    <w:rsid w:val="00DD49F2"/>
    <w:rsid w:val="00DD4B3C"/>
    <w:rsid w:val="00DD4D1E"/>
    <w:rsid w:val="00DD51DF"/>
    <w:rsid w:val="00DD56E6"/>
    <w:rsid w:val="00DD7539"/>
    <w:rsid w:val="00DD7A0E"/>
    <w:rsid w:val="00DE0567"/>
    <w:rsid w:val="00DE08E8"/>
    <w:rsid w:val="00DE0E45"/>
    <w:rsid w:val="00DE1DA2"/>
    <w:rsid w:val="00DE2A52"/>
    <w:rsid w:val="00DE3E93"/>
    <w:rsid w:val="00DE4298"/>
    <w:rsid w:val="00DE4C72"/>
    <w:rsid w:val="00DE5547"/>
    <w:rsid w:val="00DE5725"/>
    <w:rsid w:val="00DE5CE3"/>
    <w:rsid w:val="00DE6110"/>
    <w:rsid w:val="00DE692D"/>
    <w:rsid w:val="00DE6EC8"/>
    <w:rsid w:val="00DE7B58"/>
    <w:rsid w:val="00DF000C"/>
    <w:rsid w:val="00DF145D"/>
    <w:rsid w:val="00DF1E52"/>
    <w:rsid w:val="00DF2CCF"/>
    <w:rsid w:val="00DF4E50"/>
    <w:rsid w:val="00DF53CC"/>
    <w:rsid w:val="00DF5BBA"/>
    <w:rsid w:val="00DF5C07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2B6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4CEA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2F3B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CA9"/>
    <w:rsid w:val="00E72CFE"/>
    <w:rsid w:val="00E7657B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5AFE"/>
    <w:rsid w:val="00E9615E"/>
    <w:rsid w:val="00E97284"/>
    <w:rsid w:val="00E97A23"/>
    <w:rsid w:val="00E97F9C"/>
    <w:rsid w:val="00EA0CDF"/>
    <w:rsid w:val="00EA3744"/>
    <w:rsid w:val="00EA3CC8"/>
    <w:rsid w:val="00EA56EB"/>
    <w:rsid w:val="00EA63AA"/>
    <w:rsid w:val="00EA6A9A"/>
    <w:rsid w:val="00EA7AC9"/>
    <w:rsid w:val="00EA7C11"/>
    <w:rsid w:val="00EA7E6A"/>
    <w:rsid w:val="00EB01B6"/>
    <w:rsid w:val="00EB191A"/>
    <w:rsid w:val="00EB1AC4"/>
    <w:rsid w:val="00EB1B2D"/>
    <w:rsid w:val="00EB231B"/>
    <w:rsid w:val="00EB2607"/>
    <w:rsid w:val="00EB38D1"/>
    <w:rsid w:val="00EB4140"/>
    <w:rsid w:val="00EB47FE"/>
    <w:rsid w:val="00EB4C6E"/>
    <w:rsid w:val="00EB4D25"/>
    <w:rsid w:val="00EB503F"/>
    <w:rsid w:val="00EB58B2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D0868"/>
    <w:rsid w:val="00ED1DC1"/>
    <w:rsid w:val="00ED4FDC"/>
    <w:rsid w:val="00ED595A"/>
    <w:rsid w:val="00ED5CC2"/>
    <w:rsid w:val="00ED6882"/>
    <w:rsid w:val="00ED7378"/>
    <w:rsid w:val="00ED7C1D"/>
    <w:rsid w:val="00ED7C23"/>
    <w:rsid w:val="00EE0557"/>
    <w:rsid w:val="00EE0C0F"/>
    <w:rsid w:val="00EE1446"/>
    <w:rsid w:val="00EE1E82"/>
    <w:rsid w:val="00EE2BDA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DE7"/>
    <w:rsid w:val="00F01762"/>
    <w:rsid w:val="00F040A2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162"/>
    <w:rsid w:val="00F10BBC"/>
    <w:rsid w:val="00F1248A"/>
    <w:rsid w:val="00F124FB"/>
    <w:rsid w:val="00F128B5"/>
    <w:rsid w:val="00F14A88"/>
    <w:rsid w:val="00F17345"/>
    <w:rsid w:val="00F174CF"/>
    <w:rsid w:val="00F176D3"/>
    <w:rsid w:val="00F17F58"/>
    <w:rsid w:val="00F21873"/>
    <w:rsid w:val="00F21902"/>
    <w:rsid w:val="00F22178"/>
    <w:rsid w:val="00F23118"/>
    <w:rsid w:val="00F23351"/>
    <w:rsid w:val="00F23924"/>
    <w:rsid w:val="00F23E8D"/>
    <w:rsid w:val="00F24051"/>
    <w:rsid w:val="00F251EB"/>
    <w:rsid w:val="00F25464"/>
    <w:rsid w:val="00F25493"/>
    <w:rsid w:val="00F25EB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4A"/>
    <w:rsid w:val="00F37FB9"/>
    <w:rsid w:val="00F40AA5"/>
    <w:rsid w:val="00F415D7"/>
    <w:rsid w:val="00F419C5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3D8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5B4"/>
    <w:rsid w:val="00F93758"/>
    <w:rsid w:val="00F9389F"/>
    <w:rsid w:val="00F93EBE"/>
    <w:rsid w:val="00F94C27"/>
    <w:rsid w:val="00F96085"/>
    <w:rsid w:val="00FA10B9"/>
    <w:rsid w:val="00FA1A52"/>
    <w:rsid w:val="00FA1D0E"/>
    <w:rsid w:val="00FA2B85"/>
    <w:rsid w:val="00FA3A2A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6A8F"/>
    <w:rsid w:val="00FD715D"/>
    <w:rsid w:val="00FD7C22"/>
    <w:rsid w:val="00FE1C96"/>
    <w:rsid w:val="00FE243B"/>
    <w:rsid w:val="00FE4346"/>
    <w:rsid w:val="00FE48DD"/>
    <w:rsid w:val="00FE4CC6"/>
    <w:rsid w:val="00FE54A7"/>
    <w:rsid w:val="00FE5A7F"/>
    <w:rsid w:val="00FE5E4C"/>
    <w:rsid w:val="00FE6BA0"/>
    <w:rsid w:val="00FE7CE7"/>
    <w:rsid w:val="00FF01C5"/>
    <w:rsid w:val="00FF02FD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Miroslav Bokes</cp:lastModifiedBy>
  <cp:revision>111</cp:revision>
  <cp:lastPrinted>2021-07-19T19:16:00Z</cp:lastPrinted>
  <dcterms:created xsi:type="dcterms:W3CDTF">2023-02-06T17:19:00Z</dcterms:created>
  <dcterms:modified xsi:type="dcterms:W3CDTF">2024-0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2-06T17:19:20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c2573995-d1c8-4a6e-b549-cf9f1a3cb7b8</vt:lpwstr>
  </property>
  <property fmtid="{D5CDD505-2E9C-101B-9397-08002B2CF9AE}" pid="11" name="MSIP_Label_75a74ed1-a69b-41ec-9255-692ff24436fd_ContentBits">
    <vt:lpwstr>2</vt:lpwstr>
  </property>
</Properties>
</file>